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14:paraId="620187A6" w14:textId="77777777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87C41A6" w14:textId="7D214536"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 w:rsidRPr="00465D14">
              <w:rPr>
                <w:rFonts w:cstheme="minorHAnsi"/>
              </w:rPr>
              <w:t xml:space="preserve">Nazwa </w:t>
            </w:r>
            <w:r w:rsidR="009209D6">
              <w:rPr>
                <w:rFonts w:cstheme="minorHAnsi"/>
              </w:rPr>
              <w:t>przedmiotu</w:t>
            </w:r>
            <w:r w:rsidRPr="00465D14">
              <w:rPr>
                <w:rFonts w:cstheme="minorHAnsi"/>
              </w:rPr>
              <w:t>: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537E0DB" w14:textId="6C7D4071" w:rsidR="00DD58B3" w:rsidRDefault="00DD58B3" w:rsidP="003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pecjalizacja instruktora rekreacji ruchowej </w:t>
            </w:r>
          </w:p>
          <w:p w14:paraId="11EF46E3" w14:textId="045A688E" w:rsidR="00F15497" w:rsidRPr="00462A89" w:rsidRDefault="00DD58B3" w:rsidP="003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– wspinaczka </w:t>
            </w:r>
            <w:r w:rsidR="00EC4C01">
              <w:rPr>
                <w:rFonts w:cstheme="minorHAnsi"/>
                <w:b/>
                <w:bCs/>
                <w:sz w:val="24"/>
                <w:szCs w:val="24"/>
              </w:rPr>
              <w:t>skałkow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37F342E" w14:textId="3588DC76" w:rsidR="00F15497" w:rsidRPr="00465D14" w:rsidRDefault="00F15497" w:rsidP="00723C30">
            <w:pPr>
              <w:spacing w:after="0" w:line="240" w:lineRule="auto"/>
              <w:rPr>
                <w:rStyle w:val="Tekstzastpczy"/>
                <w:rFonts w:cstheme="minorHAnsi"/>
              </w:rPr>
            </w:pPr>
            <w:r w:rsidRPr="00465D14">
              <w:rPr>
                <w:rStyle w:val="Tekstzastpczy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Tekstzastpczy"/>
                <w:rFonts w:cstheme="minorHAnsi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EndPr>
                <w:rPr>
                  <w:rStyle w:val="Tekstzastpczy"/>
                </w:rPr>
              </w:sdtEndPr>
              <w:sdtContent>
                <w:r w:rsidR="00DD58B3">
                  <w:rPr>
                    <w:rStyle w:val="Tekstzastpczy"/>
                    <w:rFonts w:cstheme="minorHAnsi"/>
                    <w:b/>
                    <w:color w:val="auto"/>
                  </w:rPr>
                  <w:t>6</w:t>
                </w:r>
              </w:sdtContent>
            </w:sdt>
          </w:p>
        </w:tc>
      </w:tr>
      <w:tr w:rsidR="002A32F7" w:rsidRPr="00465D14" w14:paraId="7D6617B5" w14:textId="77777777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6FBDDB52" w14:textId="77777777"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proofErr w:type="gramStart"/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</w:rPr>
              <w:t xml:space="preserve">  </w:t>
            </w:r>
            <w:r w:rsidRPr="00465D14">
              <w:rPr>
                <w:rFonts w:cstheme="minorHAnsi"/>
                <w:b/>
              </w:rPr>
              <w:t>Wydział</w:t>
            </w:r>
            <w:proofErr w:type="gramEnd"/>
            <w:r w:rsidRPr="00465D14">
              <w:rPr>
                <w:rFonts w:cstheme="minorHAnsi"/>
                <w:b/>
              </w:rPr>
              <w:t xml:space="preserve">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3C7D5" w14:textId="77777777"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14:paraId="678F0918" w14:textId="77777777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0A87915" w14:textId="209F1919" w:rsidR="00A6698C" w:rsidRPr="00E66709" w:rsidRDefault="00A6698C" w:rsidP="00307A09">
            <w:pPr>
              <w:spacing w:after="0" w:line="240" w:lineRule="auto"/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9FE0E" w14:textId="0F499256"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04906">
              <w:rPr>
                <w:rFonts w:cstheme="minorHAnsi"/>
                <w:bCs/>
                <w:sz w:val="24"/>
                <w:szCs w:val="24"/>
              </w:rPr>
              <w:t>drugi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14:paraId="4DD460B6" w14:textId="7F5C837A" w:rsidR="00A6698C" w:rsidRPr="00465D14" w:rsidRDefault="00E126BA" w:rsidP="00724881">
                <w:pPr>
                  <w:spacing w:after="0" w:line="240" w:lineRule="auto"/>
                  <w:rPr>
                    <w:rFonts w:cstheme="minorHAnsi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E66709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  <w:r w:rsidR="00304906">
                  <w:rPr>
                    <w:rFonts w:cstheme="minorHAnsi"/>
                    <w:bCs/>
                    <w:sz w:val="24"/>
                    <w:szCs w:val="24"/>
                  </w:rPr>
                  <w:t>4</w:t>
                </w:r>
              </w:p>
            </w:sdtContent>
          </w:sdt>
        </w:tc>
      </w:tr>
      <w:tr w:rsidR="00A6698C" w:rsidRPr="00465D14" w14:paraId="193CDC33" w14:textId="77777777" w:rsidTr="00923C39">
        <w:trPr>
          <w:trHeight w:val="275"/>
        </w:trPr>
        <w:sdt>
          <w:sdtPr>
            <w:rPr>
              <w:rFonts w:cstheme="minorHAnsi"/>
              <w:bCs/>
              <w:strike/>
              <w:color w:val="808080"/>
            </w:rPr>
            <w:id w:val="-614594008"/>
            <w:placeholder>
              <w:docPart w:val="482F9368D87D4E9AA483DFC4B8088263"/>
            </w:placeholder>
          </w:sdtPr>
          <w:sdtEndPr/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755CDBE5" w14:textId="1B41C0CB" w:rsidR="00A6698C" w:rsidRPr="00462A89" w:rsidRDefault="00E66709" w:rsidP="00724881">
                <w:pPr>
                  <w:spacing w:after="0" w:line="240" w:lineRule="auto"/>
                  <w:rPr>
                    <w:rFonts w:cstheme="minorHAnsi"/>
                    <w:bCs/>
                    <w:strike/>
                  </w:rPr>
                </w:pPr>
                <w:r w:rsidRPr="00462A89">
                  <w:rPr>
                    <w:rFonts w:cstheme="minorHAnsi"/>
                    <w:bCs/>
                    <w:sz w:val="24"/>
                    <w:szCs w:val="24"/>
                  </w:rPr>
                  <w:t>Zakład Teoretycznych Podstaw Turysty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66CDBE7" w14:textId="77777777"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14:paraId="7D41077D" w14:textId="77777777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D85B9B" w14:textId="77777777"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F234C" w14:textId="77777777"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A39FA37" w14:textId="43E50174"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14:paraId="7100AB0B" w14:textId="77777777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C93BBF" w14:textId="656A8974" w:rsidR="00C34984" w:rsidRPr="00465D14" w:rsidRDefault="00307A09" w:rsidP="00307A09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>
              <w:rPr>
                <w:rFonts w:cstheme="minorHAnsi"/>
                <w:b/>
              </w:rPr>
              <w:t xml:space="preserve"> stacjonarne</w:t>
            </w:r>
            <w:r w:rsidR="00724881">
              <w:rPr>
                <w:rFonts w:cstheme="minorHAnsi"/>
                <w:b/>
              </w:rPr>
              <w:t>:</w:t>
            </w:r>
            <w:r w:rsidR="00E66709">
              <w:rPr>
                <w:rFonts w:cstheme="minorHAnsi"/>
                <w:b/>
              </w:rPr>
              <w:t xml:space="preserve"> </w:t>
            </w:r>
            <w:r w:rsidR="00304906">
              <w:rPr>
                <w:rFonts w:cstheme="minorHAnsi"/>
                <w:bCs/>
              </w:rPr>
              <w:t>drugiego</w:t>
            </w:r>
            <w:r w:rsidR="007F7959" w:rsidRPr="00462A89">
              <w:rPr>
                <w:rFonts w:cstheme="minorHAnsi"/>
                <w:bCs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05F99C" w14:textId="77777777" w:rsidR="00C34984" w:rsidRPr="00724881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62A89">
              <w:rPr>
                <w:rFonts w:cstheme="minorHAnsi"/>
                <w:bCs/>
              </w:rPr>
              <w:t>praktyczny</w:t>
            </w:r>
          </w:p>
        </w:tc>
        <w:sdt>
          <w:sdtPr>
            <w:rPr>
              <w:rFonts w:cstheme="minorHAnsi"/>
              <w:bCs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EndPr/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2945ACBE" w14:textId="61266AD6" w:rsidR="00C34984" w:rsidRPr="00465D14" w:rsidRDefault="00DD58B3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fakultatywny</w:t>
                </w:r>
              </w:p>
            </w:tc>
          </w:sdtContent>
        </w:sdt>
      </w:tr>
      <w:tr w:rsidR="00D30289" w:rsidRPr="00465D14" w14:paraId="0B12774B" w14:textId="77777777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1AEC3C6" w14:textId="08D418C9"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Cs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EndPr/>
            <w:sdtContent>
              <w:p w14:paraId="689969A7" w14:textId="77777777" w:rsidR="00FA7E08" w:rsidRPr="00465D14" w:rsidRDefault="00E219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0772CFE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Cs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EndPr/>
            <w:sdtContent>
              <w:p w14:paraId="5705F9BE" w14:textId="5FEF9138" w:rsidR="00FA7E08" w:rsidRPr="00465D14" w:rsidRDefault="00DD58B3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AD654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EndPr/>
            <w:sdtContent>
              <w:p w14:paraId="210D0200" w14:textId="6E0B451F" w:rsidR="00FA7E08" w:rsidRPr="00465D14" w:rsidRDefault="00DD58B3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78</w:t>
                </w:r>
                <w:r w:rsidR="00307A09" w:rsidRPr="00462A89">
                  <w:rPr>
                    <w:rFonts w:cstheme="minorHAnsi"/>
                    <w:bCs/>
                  </w:rPr>
                  <w:t xml:space="preserve"> godzin</w:t>
                </w:r>
              </w:p>
            </w:sdtContent>
          </w:sdt>
        </w:tc>
      </w:tr>
      <w:tr w:rsidR="00F15497" w:rsidRPr="00465D14" w14:paraId="54F9FAA3" w14:textId="77777777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E77420D" w14:textId="1A58CD32" w:rsidR="00F15497" w:rsidRPr="00E66709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6709">
              <w:rPr>
                <w:rFonts w:cstheme="minorHAnsi"/>
                <w:b/>
                <w:sz w:val="24"/>
                <w:szCs w:val="24"/>
              </w:rPr>
              <w:t>Prowadzący przedmiot</w:t>
            </w:r>
            <w:r w:rsidR="00307A09" w:rsidRP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138305740"/>
            <w:placeholder>
              <w:docPart w:val="DEA6FB9305834B3AA0D9FB82452163E9"/>
            </w:placeholder>
          </w:sdtPr>
          <w:sdtEndPr/>
          <w:sdtContent>
            <w:sdt>
              <w:sdtPr>
                <w:rPr>
                  <w:rFonts w:cstheme="minorHAnsi"/>
                  <w:b/>
                </w:rPr>
                <w:id w:val="-1732333587"/>
                <w:placeholder>
                  <w:docPart w:val="5F7BB498170E4A8886EE63751E04D4D0"/>
                </w:placeholder>
              </w:sdtPr>
              <w:sdtEndPr/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3B13CDC9" w14:textId="77777777" w:rsidR="00DD58B3" w:rsidRDefault="00E66709" w:rsidP="00307A09">
                    <w:pPr>
                      <w:spacing w:after="0" w:line="240" w:lineRule="auto"/>
                      <w:rPr>
                        <w:rFonts w:cstheme="minorHAnsi"/>
                        <w:b/>
                        <w:lang w:val="en-US"/>
                      </w:rPr>
                    </w:pPr>
                    <w:proofErr w:type="spellStart"/>
                    <w:r w:rsidRPr="00DD58B3">
                      <w:rPr>
                        <w:rFonts w:cstheme="minorHAnsi"/>
                        <w:b/>
                        <w:lang w:val="en-US"/>
                      </w:rPr>
                      <w:t>dr</w:t>
                    </w:r>
                    <w:proofErr w:type="spellEnd"/>
                    <w:r w:rsidRPr="00DD58B3">
                      <w:rPr>
                        <w:rFonts w:cstheme="minorHAnsi"/>
                        <w:b/>
                        <w:lang w:val="en-US"/>
                      </w:rPr>
                      <w:t xml:space="preserve"> Artur </w:t>
                    </w:r>
                    <w:proofErr w:type="spellStart"/>
                    <w:r w:rsidRPr="00DD58B3">
                      <w:rPr>
                        <w:rFonts w:cstheme="minorHAnsi"/>
                        <w:b/>
                        <w:lang w:val="en-US"/>
                      </w:rPr>
                      <w:t>Magiera</w:t>
                    </w:r>
                    <w:proofErr w:type="spellEnd"/>
                    <w:r w:rsidR="00DD58B3" w:rsidRPr="00DD58B3">
                      <w:rPr>
                        <w:rFonts w:cstheme="minorHAnsi"/>
                        <w:b/>
                        <w:lang w:val="en-US"/>
                      </w:rPr>
                      <w:t xml:space="preserve">, </w:t>
                    </w:r>
                  </w:p>
                  <w:p w14:paraId="202DC358" w14:textId="620DFD8F" w:rsidR="00F15497" w:rsidRPr="00DD58B3" w:rsidRDefault="00DD58B3" w:rsidP="00307A09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proofErr w:type="spellStart"/>
                    <w:r w:rsidRPr="00666DA1">
                      <w:rPr>
                        <w:rFonts w:cstheme="minorHAnsi"/>
                        <w:b/>
                        <w:lang w:val="en-US"/>
                      </w:rPr>
                      <w:t>dr</w:t>
                    </w:r>
                    <w:proofErr w:type="spellEnd"/>
                    <w:r w:rsidRPr="00666DA1">
                      <w:rPr>
                        <w:rFonts w:cstheme="minorHAnsi"/>
                        <w:b/>
                        <w:lang w:val="en-US"/>
                      </w:rPr>
                      <w:t xml:space="preserve"> hab. </w:t>
                    </w:r>
                    <w:r w:rsidRPr="00DD58B3">
                      <w:rPr>
                        <w:rFonts w:cstheme="minorHAnsi"/>
                        <w:b/>
                      </w:rPr>
                      <w:t>Krzysztof Sas-Nowosielski</w:t>
                    </w:r>
                    <w:r w:rsidR="00666DA1">
                      <w:rPr>
                        <w:rFonts w:cstheme="minorHAnsi"/>
                        <w:b/>
                      </w:rPr>
                      <w:t xml:space="preserve"> prof. </w:t>
                    </w:r>
                    <w:proofErr w:type="spellStart"/>
                    <w:r w:rsidR="00666DA1">
                      <w:rPr>
                        <w:rFonts w:cstheme="minorHAnsi"/>
                        <w:b/>
                      </w:rPr>
                      <w:t>nadzw</w:t>
                    </w:r>
                    <w:proofErr w:type="spellEnd"/>
                    <w:r w:rsidR="00666DA1">
                      <w:rPr>
                        <w:rFonts w:cstheme="minorHAnsi"/>
                        <w:b/>
                      </w:rPr>
                      <w:t>.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BB98C" w14:textId="77777777"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14:paraId="3DF425AB" w14:textId="77777777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1123B2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2D65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14B58" w14:textId="77777777" w:rsidR="00F15497" w:rsidRPr="001E13C4" w:rsidRDefault="007F7959" w:rsidP="00465D14">
            <w:pPr>
              <w:spacing w:after="0" w:line="240" w:lineRule="auto"/>
              <w:rPr>
                <w:rFonts w:cstheme="minorHAnsi"/>
                <w:b/>
                <w:strike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465D14" w14:paraId="1B1B0EA8" w14:textId="77777777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55DB86" w14:textId="77777777"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EndPr>
            <w:rPr>
              <w:rFonts w:ascii="Times New Roman" w:eastAsia="Lucida Sans Unicode" w:hAnsi="Times New Roman"/>
              <w:sz w:val="24"/>
              <w:szCs w:val="24"/>
            </w:rPr>
          </w:sdtEnd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C3A3A73" w14:textId="143E6B54" w:rsidR="00F15497" w:rsidRPr="00462A89" w:rsidRDefault="00F35EB1" w:rsidP="00462A89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/>
                  </w:rPr>
                  <w:t xml:space="preserve">Podstawy </w:t>
                </w:r>
                <w:r w:rsidR="00DD58B3">
                  <w:rPr>
                    <w:rFonts w:asciiTheme="minorHAnsi" w:hAnsiTheme="minorHAnsi" w:cstheme="minorHAnsi"/>
                    <w:bCs/>
                    <w:color w:val="000000"/>
                  </w:rPr>
                  <w:t>rekreacj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E13780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14:paraId="46F91272" w14:textId="77777777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80DFEBF" w14:textId="26DB0A24"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Tekstzastpczy"/>
              <w:rFonts w:cstheme="minorHAnsi"/>
              <w:b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sdt>
              <w:sdtPr>
                <w:rPr>
                  <w:rStyle w:val="Tekstzastpczy"/>
                  <w:rFonts w:cstheme="minorHAnsi"/>
                  <w:b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14:paraId="3F0892EB" w14:textId="341F3FBB" w:rsidR="00094969" w:rsidRPr="007926F9" w:rsidRDefault="00DD58B3" w:rsidP="00DD58B3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808080"/>
                      </w:rPr>
                    </w:pPr>
                    <w:r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Uzyskanie kompetencji instruktora wspinaczki </w:t>
                    </w:r>
                    <w:r w:rsidR="00EC4C01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skałkowej (drogi w pełni ubezpieczone)</w:t>
                    </w:r>
                    <w:r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. Wiedza i umiejętności </w:t>
                    </w:r>
                    <w:r w:rsidR="00EC4C01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organizacji zajęć i obozów wspinaczkowych w rejonach skalnych.</w:t>
                    </w:r>
                  </w:p>
                </w:tc>
              </w:sdtContent>
            </w:sdt>
          </w:sdtContent>
        </w:sdt>
      </w:tr>
    </w:tbl>
    <w:p w14:paraId="5C45676B" w14:textId="77777777" w:rsidR="00094969" w:rsidRPr="00811157" w:rsidRDefault="00094969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1701"/>
        <w:gridCol w:w="1730"/>
      </w:tblGrid>
      <w:tr w:rsidR="008E2254" w:rsidRPr="00465D14" w14:paraId="01E75B0A" w14:textId="77777777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D9D6310" w14:textId="77777777"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9EE4BEE" w14:textId="77777777"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14:paraId="55E3D1AF" w14:textId="77777777"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FF019D1" w14:textId="77777777"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91B2856" w14:textId="77777777"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14:paraId="3CAC7D54" w14:textId="77777777" w:rsidTr="00811157">
        <w:tblPrEx>
          <w:shd w:val="clear" w:color="auto" w:fill="auto"/>
        </w:tblPrEx>
        <w:trPr>
          <w:trHeight w:val="304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9C4269" w14:textId="77777777"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465D14" w14:paraId="2393439F" w14:textId="77777777" w:rsidTr="007926F9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4050DF6D" w14:textId="79B0184B" w:rsidR="00A86CA9" w:rsidRPr="00185198" w:rsidRDefault="00200C9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79981F40" w14:textId="4172DD70" w:rsidR="00A86CA9" w:rsidRPr="00C21E4B" w:rsidRDefault="000608D1" w:rsidP="005F19DC">
            <w:pPr>
              <w:pStyle w:val="NormalnyWeb"/>
              <w:shd w:val="clear" w:color="auto" w:fill="FFFFFF"/>
              <w:rPr>
                <w:rFonts w:asciiTheme="minorHAnsi" w:hAnsiTheme="minorHAnsi" w:cstheme="minorHAnsi"/>
              </w:rPr>
            </w:pPr>
            <w:r w:rsidRPr="00304906">
              <w:rPr>
                <w:rFonts w:asciiTheme="minorHAnsi" w:hAnsiTheme="minorHAnsi" w:cstheme="minorHAnsi"/>
              </w:rPr>
              <w:t>posiada poszerzoną wiedzę o zmianach w budowie</w:t>
            </w:r>
            <w:r w:rsidRPr="00304906">
              <w:rPr>
                <w:rFonts w:asciiTheme="minorHAnsi" w:hAnsiTheme="minorHAnsi" w:cstheme="minorHAnsi"/>
              </w:rPr>
              <w:br/>
              <w:t>i funkcjonowaniu organizmu człowieka pod wpływem ukierunkowanych ćwiczeń fizycznych i zabiegów odnowy psychosomatycznej u osób w rożnym wieku.</w:t>
            </w:r>
          </w:p>
        </w:tc>
        <w:tc>
          <w:tcPr>
            <w:tcW w:w="1701" w:type="dxa"/>
            <w:vAlign w:val="center"/>
          </w:tcPr>
          <w:p w14:paraId="5BF3E577" w14:textId="5C907AAE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K_W</w:t>
            </w:r>
            <w:r w:rsidR="005F19DC">
              <w:rPr>
                <w:rFonts w:cstheme="minorHAnsi"/>
                <w:sz w:val="24"/>
                <w:szCs w:val="24"/>
              </w:rPr>
              <w:t>0</w:t>
            </w:r>
            <w:r w:rsidR="00C21E4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36B6F2F4" w14:textId="483AB759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P</w:t>
            </w:r>
            <w:r w:rsidR="000608D1">
              <w:rPr>
                <w:rFonts w:cstheme="minorHAnsi"/>
                <w:sz w:val="24"/>
                <w:szCs w:val="24"/>
              </w:rPr>
              <w:t>7</w:t>
            </w:r>
            <w:r w:rsidRPr="00185198">
              <w:rPr>
                <w:rFonts w:cstheme="minorHAnsi"/>
                <w:sz w:val="24"/>
                <w:szCs w:val="24"/>
              </w:rPr>
              <w:t>S_W</w:t>
            </w:r>
            <w:r w:rsidR="00C21E4B">
              <w:rPr>
                <w:rFonts w:cstheme="minorHAnsi"/>
                <w:sz w:val="24"/>
                <w:szCs w:val="24"/>
              </w:rPr>
              <w:t>G</w:t>
            </w:r>
          </w:p>
        </w:tc>
      </w:tr>
      <w:tr w:rsidR="00C21E4B" w:rsidRPr="00465D14" w14:paraId="5EDBE805" w14:textId="77777777" w:rsidTr="007926F9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1476AFCB" w14:textId="195DF308" w:rsidR="00C21E4B" w:rsidRPr="00185198" w:rsidRDefault="00C21E4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2842AFC0" w14:textId="6E382C7D" w:rsidR="00C21E4B" w:rsidRPr="000608D1" w:rsidRDefault="000608D1" w:rsidP="000608D1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0608D1">
              <w:rPr>
                <w:rFonts w:asciiTheme="minorHAnsi" w:hAnsiTheme="minorHAnsi" w:cstheme="minorHAnsi"/>
              </w:rPr>
              <w:t>ma rozszerzoną wiedzę o zasadach planowania turystyki aktywnej w plenerze, wie jak wykorzystać́ lokalne walory przyrodnicze dla uatrakcyjnienia oferty turystycznej.</w:t>
            </w:r>
          </w:p>
        </w:tc>
        <w:tc>
          <w:tcPr>
            <w:tcW w:w="1701" w:type="dxa"/>
            <w:vAlign w:val="center"/>
          </w:tcPr>
          <w:p w14:paraId="215D2AA6" w14:textId="3E93DD62" w:rsidR="00C21E4B" w:rsidRPr="00185198" w:rsidRDefault="00C21E4B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W</w:t>
            </w:r>
            <w:r w:rsidR="000608D1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0E39EA3D" w14:textId="39938C46" w:rsidR="00C21E4B" w:rsidRPr="00185198" w:rsidRDefault="00C21E4B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304906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S_W</w:t>
            </w:r>
            <w:r w:rsidR="000608D1">
              <w:rPr>
                <w:rFonts w:cstheme="minorHAnsi"/>
                <w:sz w:val="24"/>
                <w:szCs w:val="24"/>
              </w:rPr>
              <w:t>K</w:t>
            </w:r>
          </w:p>
        </w:tc>
      </w:tr>
      <w:tr w:rsidR="00C21E4B" w:rsidRPr="00465D14" w14:paraId="22B543E4" w14:textId="77777777" w:rsidTr="007926F9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2D75BEB4" w14:textId="14235284" w:rsidR="00C21E4B" w:rsidRPr="00185198" w:rsidRDefault="00C21E4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1921BC76" w14:textId="6AF22D8B" w:rsidR="00C21E4B" w:rsidRPr="000608D1" w:rsidRDefault="000608D1" w:rsidP="000608D1">
            <w:pPr>
              <w:pStyle w:val="NormalnyWeb"/>
              <w:shd w:val="clear" w:color="auto" w:fill="FFFFFF"/>
              <w:rPr>
                <w:rFonts w:asciiTheme="minorHAnsi" w:hAnsiTheme="minorHAnsi" w:cstheme="minorHAnsi"/>
              </w:rPr>
            </w:pPr>
            <w:r w:rsidRPr="000608D1">
              <w:rPr>
                <w:rFonts w:asciiTheme="minorHAnsi" w:hAnsiTheme="minorHAnsi" w:cstheme="minorHAnsi"/>
              </w:rPr>
              <w:t xml:space="preserve">zna aktualne regulacje prawne dotyczące organizacji imprez turystyki aktywnej ze szczególnym uwzględnieniem zagrożeń́ występujących w środowisku wodnym i górskim. </w:t>
            </w:r>
          </w:p>
        </w:tc>
        <w:tc>
          <w:tcPr>
            <w:tcW w:w="1701" w:type="dxa"/>
            <w:vAlign w:val="center"/>
          </w:tcPr>
          <w:p w14:paraId="3E47AFC4" w14:textId="4D0C7A0A" w:rsidR="00C21E4B" w:rsidRPr="00185198" w:rsidRDefault="00C21E4B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W</w:t>
            </w:r>
            <w:r w:rsidR="000608D1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5F2ED52F" w14:textId="7F2AE928" w:rsidR="00C21E4B" w:rsidRPr="00185198" w:rsidRDefault="00C21E4B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0608D1">
              <w:rPr>
                <w:rFonts w:cstheme="minorHAnsi"/>
                <w:sz w:val="24"/>
                <w:szCs w:val="24"/>
              </w:rPr>
              <w:t>7S</w:t>
            </w:r>
            <w:r>
              <w:rPr>
                <w:rFonts w:cstheme="minorHAnsi"/>
                <w:sz w:val="24"/>
                <w:szCs w:val="24"/>
              </w:rPr>
              <w:t>_WK</w:t>
            </w:r>
          </w:p>
        </w:tc>
      </w:tr>
      <w:tr w:rsidR="00F919B1" w:rsidRPr="00465D14" w14:paraId="7406346F" w14:textId="77777777" w:rsidTr="00811157">
        <w:tblPrEx>
          <w:shd w:val="clear" w:color="auto" w:fill="auto"/>
        </w:tblPrEx>
        <w:trPr>
          <w:trHeight w:val="27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6F304A6" w14:textId="77777777" w:rsidR="00F919B1" w:rsidRPr="00DC6C94" w:rsidRDefault="00F919B1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045D2D" w:rsidRPr="00465D14" w14:paraId="5B446DCE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2D168840" w14:textId="57770890" w:rsidR="002A32F7" w:rsidRPr="000608D1" w:rsidRDefault="00C21E4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8D1">
              <w:rPr>
                <w:rFonts w:cstheme="minorHAnsi"/>
                <w:sz w:val="24"/>
                <w:szCs w:val="24"/>
              </w:rPr>
              <w:t>4</w:t>
            </w:r>
            <w:r w:rsidR="007926F9" w:rsidRPr="000608D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5475D7E4" w14:textId="1F7C7FF1" w:rsidR="002A32F7" w:rsidRPr="000608D1" w:rsidRDefault="000608D1" w:rsidP="000608D1">
            <w:pPr>
              <w:pStyle w:val="NormalnyWeb"/>
              <w:shd w:val="clear" w:color="auto" w:fill="FFFFFF"/>
              <w:rPr>
                <w:rFonts w:asciiTheme="minorHAnsi" w:hAnsiTheme="minorHAnsi" w:cstheme="minorHAnsi"/>
              </w:rPr>
            </w:pPr>
            <w:r w:rsidRPr="000608D1">
              <w:rPr>
                <w:rFonts w:asciiTheme="minorHAnsi" w:hAnsiTheme="minorHAnsi" w:cstheme="minorHAnsi"/>
              </w:rPr>
              <w:t>posiada specjalistyczne umiejętności ruchowe w wybranych obszarach aktywności fizycznej o charakterze sportowo- rekreacyjnym pozwalające na pełnienie roli osobistego trenera.</w:t>
            </w:r>
          </w:p>
        </w:tc>
        <w:tc>
          <w:tcPr>
            <w:tcW w:w="1701" w:type="dxa"/>
            <w:vAlign w:val="center"/>
          </w:tcPr>
          <w:p w14:paraId="47E81B19" w14:textId="0215F81B" w:rsidR="002A32F7" w:rsidRPr="007926F9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 w:rsidR="000608D1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2E645CAF" w14:textId="547BE4EE" w:rsidR="002A32F7" w:rsidRPr="007926F9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 w:rsidR="000608D1">
              <w:rPr>
                <w:rFonts w:cstheme="minorHAnsi"/>
                <w:sz w:val="24"/>
                <w:szCs w:val="24"/>
              </w:rPr>
              <w:t>7</w:t>
            </w:r>
            <w:r w:rsidR="00427C7D"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U</w:t>
            </w:r>
            <w:r w:rsidR="000608D1">
              <w:rPr>
                <w:rFonts w:cstheme="minorHAnsi"/>
                <w:sz w:val="24"/>
                <w:szCs w:val="24"/>
              </w:rPr>
              <w:t>W</w:t>
            </w:r>
          </w:p>
        </w:tc>
      </w:tr>
      <w:tr w:rsidR="00AB7918" w:rsidRPr="00465D14" w14:paraId="268137A6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0BAEF217" w14:textId="3D3F2EB6" w:rsidR="00AB7918" w:rsidRPr="000608D1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8D1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6237" w:type="dxa"/>
            <w:vAlign w:val="center"/>
          </w:tcPr>
          <w:p w14:paraId="518A178C" w14:textId="4DA3E335" w:rsidR="00AB7918" w:rsidRPr="000608D1" w:rsidRDefault="000608D1" w:rsidP="000608D1">
            <w:pPr>
              <w:pStyle w:val="NormalnyWeb"/>
              <w:rPr>
                <w:rFonts w:asciiTheme="minorHAnsi" w:hAnsiTheme="minorHAnsi" w:cstheme="minorHAnsi"/>
              </w:rPr>
            </w:pPr>
            <w:r w:rsidRPr="000608D1">
              <w:rPr>
                <w:rFonts w:asciiTheme="minorHAnsi" w:hAnsiTheme="minorHAnsi" w:cstheme="minorHAnsi"/>
              </w:rPr>
              <w:t>potrafi zaplanować, zorganizować i ewaluować imprezę̨</w:t>
            </w:r>
            <w:r w:rsidRPr="000608D1">
              <w:rPr>
                <w:rFonts w:asciiTheme="minorHAnsi" w:hAnsiTheme="minorHAnsi" w:cstheme="minorHAnsi"/>
              </w:rPr>
              <w:br/>
              <w:t>z zakresu turystyki aktywnej adekwatną do możliwości</w:t>
            </w:r>
            <w:r w:rsidRPr="000608D1">
              <w:rPr>
                <w:rFonts w:asciiTheme="minorHAnsi" w:hAnsiTheme="minorHAnsi" w:cstheme="minorHAnsi"/>
              </w:rPr>
              <w:br/>
              <w:t>i potrzeb klientów.</w:t>
            </w:r>
          </w:p>
        </w:tc>
        <w:tc>
          <w:tcPr>
            <w:tcW w:w="1701" w:type="dxa"/>
            <w:vAlign w:val="center"/>
          </w:tcPr>
          <w:p w14:paraId="39B642BB" w14:textId="37700C21"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 w:rsidR="000608D1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202AD6DA" w14:textId="463F1CD9"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 w:rsidR="000608D1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U</w:t>
            </w:r>
            <w:r>
              <w:rPr>
                <w:rFonts w:cstheme="minorHAnsi"/>
                <w:sz w:val="24"/>
                <w:szCs w:val="24"/>
              </w:rPr>
              <w:t>W</w:t>
            </w:r>
          </w:p>
        </w:tc>
      </w:tr>
      <w:tr w:rsidR="00AB7918" w:rsidRPr="00465D14" w14:paraId="19AAFFD0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4CA7E68F" w14:textId="7B57180F" w:rsidR="00AB7918" w:rsidRPr="000608D1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8D1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6237" w:type="dxa"/>
            <w:vAlign w:val="center"/>
          </w:tcPr>
          <w:p w14:paraId="6044CCA5" w14:textId="23504864" w:rsidR="00AB7918" w:rsidRPr="000608D1" w:rsidRDefault="000608D1" w:rsidP="000608D1">
            <w:pPr>
              <w:pStyle w:val="NormalnyWeb"/>
              <w:shd w:val="clear" w:color="auto" w:fill="FFFFFF"/>
              <w:rPr>
                <w:rFonts w:asciiTheme="minorHAnsi" w:hAnsiTheme="minorHAnsi" w:cstheme="minorHAnsi"/>
              </w:rPr>
            </w:pPr>
            <w:r w:rsidRPr="000608D1">
              <w:rPr>
                <w:rFonts w:asciiTheme="minorHAnsi" w:hAnsiTheme="minorHAnsi" w:cstheme="minorHAnsi"/>
              </w:rPr>
              <w:t>potrafi tworzyć własne produkty turystyczne związane</w:t>
            </w:r>
            <w:r w:rsidRPr="000608D1">
              <w:rPr>
                <w:rFonts w:asciiTheme="minorHAnsi" w:hAnsiTheme="minorHAnsi" w:cstheme="minorHAnsi"/>
              </w:rPr>
              <w:br/>
              <w:t>z turystyką aktywną odpowiadające bieżącym potrzebom klientów oraz wykorzystujące walory przyrodnicze obszaru recepcji turystycznej.</w:t>
            </w:r>
          </w:p>
        </w:tc>
        <w:tc>
          <w:tcPr>
            <w:tcW w:w="1701" w:type="dxa"/>
            <w:vAlign w:val="center"/>
          </w:tcPr>
          <w:p w14:paraId="4A6BC7D5" w14:textId="287161A9"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 w:rsidR="000608D1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23DE13D1" w14:textId="316111A6"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 w:rsidR="000608D1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U</w:t>
            </w:r>
            <w:r w:rsidR="000608D1">
              <w:rPr>
                <w:rFonts w:cstheme="minorHAnsi"/>
                <w:sz w:val="24"/>
                <w:szCs w:val="24"/>
              </w:rPr>
              <w:t>K</w:t>
            </w:r>
          </w:p>
        </w:tc>
      </w:tr>
      <w:tr w:rsidR="00AB7918" w:rsidRPr="00465D14" w14:paraId="70117F61" w14:textId="77777777" w:rsidTr="00811157">
        <w:tblPrEx>
          <w:shd w:val="clear" w:color="auto" w:fill="auto"/>
        </w:tblPrEx>
        <w:trPr>
          <w:trHeight w:val="37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DFE4E60" w14:textId="77777777" w:rsidR="00AB7918" w:rsidRPr="00811157" w:rsidRDefault="00AB7918" w:rsidP="00AB79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1157">
              <w:rPr>
                <w:rFonts w:cstheme="minorHAnsi"/>
                <w:b/>
                <w:sz w:val="28"/>
                <w:szCs w:val="28"/>
              </w:rPr>
              <w:t>W zakresie kompetencji społecznych</w:t>
            </w:r>
          </w:p>
        </w:tc>
      </w:tr>
      <w:tr w:rsidR="00AB7918" w:rsidRPr="00465D14" w14:paraId="3DB1BEA3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A50A984" w14:textId="4214E4F7"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7926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338421C4" w14:textId="1724B3C0" w:rsidR="00AB7918" w:rsidRPr="00D20C9E" w:rsidRDefault="000608D1" w:rsidP="00AB7918">
            <w:pPr>
              <w:pStyle w:val="NormalnyWeb"/>
              <w:rPr>
                <w:rFonts w:asciiTheme="minorHAnsi" w:hAnsiTheme="minorHAnsi" w:cstheme="minorHAnsi"/>
              </w:rPr>
            </w:pPr>
            <w:r w:rsidRPr="00D20C9E">
              <w:rPr>
                <w:rFonts w:asciiTheme="minorHAnsi" w:hAnsiTheme="minorHAnsi" w:cstheme="minorHAnsi"/>
              </w:rPr>
              <w:t xml:space="preserve">dostrzega i rozwiązuje problemy etyczne związane z własną pracą, szczególnie dotyczące możliwości naruszenia dobra wspólnego lub dóbr osobistych innych osób. </w:t>
            </w:r>
          </w:p>
        </w:tc>
        <w:tc>
          <w:tcPr>
            <w:tcW w:w="1701" w:type="dxa"/>
            <w:vAlign w:val="center"/>
          </w:tcPr>
          <w:p w14:paraId="6F103CDC" w14:textId="74728774"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0608D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5CFBA9E6" w14:textId="28640777"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 w:rsidR="000608D1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KK</w:t>
            </w:r>
          </w:p>
        </w:tc>
      </w:tr>
      <w:tr w:rsidR="00AB7918" w:rsidRPr="00465D14" w14:paraId="4AD55A20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49D313FB" w14:textId="2DBA85FD" w:rsidR="00AB7918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6237" w:type="dxa"/>
            <w:vAlign w:val="center"/>
          </w:tcPr>
          <w:p w14:paraId="41B26704" w14:textId="11B4D3AD" w:rsidR="00AB7918" w:rsidRPr="00D20C9E" w:rsidRDefault="00D20C9E" w:rsidP="00D20C9E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D20C9E">
              <w:rPr>
                <w:rFonts w:asciiTheme="minorHAnsi" w:hAnsiTheme="minorHAnsi" w:cstheme="minorHAnsi"/>
              </w:rPr>
              <w:t xml:space="preserve">wykazuje przywództwo wobec kierowanego zespołu, a także uczestników imprez turystycznych i zajęć rekreacyjnych, zgodnie z pełnioną rolą zawodową. </w:t>
            </w:r>
          </w:p>
        </w:tc>
        <w:tc>
          <w:tcPr>
            <w:tcW w:w="1701" w:type="dxa"/>
            <w:vAlign w:val="center"/>
          </w:tcPr>
          <w:p w14:paraId="7426CE54" w14:textId="11FA5509"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D20C9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0FC67078" w14:textId="6025755D"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 w:rsidR="00D20C9E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D20C9E">
              <w:rPr>
                <w:rFonts w:cstheme="minorHAnsi"/>
                <w:sz w:val="24"/>
                <w:szCs w:val="24"/>
              </w:rPr>
              <w:t>K</w:t>
            </w:r>
          </w:p>
        </w:tc>
      </w:tr>
      <w:tr w:rsidR="00AB7918" w:rsidRPr="00465D14" w14:paraId="53EA7B3F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E677214" w14:textId="2CA899E9" w:rsidR="00AB7918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6237" w:type="dxa"/>
            <w:vAlign w:val="center"/>
          </w:tcPr>
          <w:p w14:paraId="11905431" w14:textId="4BB1BE03" w:rsidR="00AB7918" w:rsidRPr="00D20C9E" w:rsidRDefault="00D20C9E" w:rsidP="00D20C9E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D20C9E">
              <w:rPr>
                <w:rFonts w:asciiTheme="minorHAnsi" w:hAnsiTheme="minorHAnsi" w:cstheme="minorHAnsi"/>
              </w:rPr>
              <w:t xml:space="preserve">kieruje zadaniami w sposób zapewniający bezpieczeństwo współpracowników i uczestników imprez turystycznych i zajęć́ rekreacyjnych </w:t>
            </w:r>
          </w:p>
        </w:tc>
        <w:tc>
          <w:tcPr>
            <w:tcW w:w="1701" w:type="dxa"/>
            <w:vAlign w:val="center"/>
          </w:tcPr>
          <w:p w14:paraId="68FA9711" w14:textId="4E463979"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 w:rsidR="00D20C9E">
              <w:rPr>
                <w:rFonts w:cstheme="minorHAnsi"/>
                <w:sz w:val="24"/>
                <w:szCs w:val="24"/>
              </w:rPr>
              <w:t>08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70825B03" w14:textId="64A6BF9B"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 w:rsidR="00D20C9E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UO</w:t>
            </w:r>
          </w:p>
        </w:tc>
      </w:tr>
    </w:tbl>
    <w:p w14:paraId="76BBCFD8" w14:textId="77777777" w:rsidR="00060902" w:rsidRPr="00427C7D" w:rsidRDefault="00060902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092901DF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1E21939F" w14:textId="77777777"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465D14" w14:paraId="0B6E0320" w14:textId="77777777" w:rsidTr="00A605AA">
        <w:trPr>
          <w:trHeight w:val="381"/>
        </w:trPr>
        <w:tc>
          <w:tcPr>
            <w:tcW w:w="10632" w:type="dxa"/>
          </w:tcPr>
          <w:p w14:paraId="053989F4" w14:textId="0B9E6CB5" w:rsidR="00485677" w:rsidRPr="00452D5D" w:rsidRDefault="00452D5D" w:rsidP="00342B86"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Ćwiczenia praktyczne, pokazy, dyskusje, w</w:t>
            </w:r>
            <w:r w:rsidR="00E6759C" w:rsidRPr="00E6759C">
              <w:rPr>
                <w:rFonts w:cstheme="minorHAnsi"/>
                <w:bCs/>
                <w:sz w:val="24"/>
                <w:szCs w:val="24"/>
              </w:rPr>
              <w:t>ykład informacyjny, film i prezentacja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</w:tbl>
    <w:p w14:paraId="2E7047CF" w14:textId="77777777" w:rsidR="00427C7D" w:rsidRPr="00465D14" w:rsidRDefault="00427C7D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6A53C8F6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7955C42C" w14:textId="59311E97"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EB5C4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465D14" w14:paraId="715B8543" w14:textId="77777777" w:rsidTr="00427C7D">
        <w:trPr>
          <w:trHeight w:val="552"/>
        </w:trPr>
        <w:tc>
          <w:tcPr>
            <w:tcW w:w="10632" w:type="dxa"/>
          </w:tcPr>
          <w:p w14:paraId="2B5184AC" w14:textId="6A5C0FBA" w:rsidR="006D458A" w:rsidRPr="00E6759C" w:rsidRDefault="00AB7918" w:rsidP="00E67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y umiejętności praktycznych</w:t>
            </w:r>
            <w:r w:rsidR="006D458A">
              <w:rPr>
                <w:sz w:val="24"/>
                <w:szCs w:val="24"/>
              </w:rPr>
              <w:t>, pokazy studentów, prowadzenia zajęć przez studentów, test z teorii.</w:t>
            </w:r>
          </w:p>
        </w:tc>
      </w:tr>
    </w:tbl>
    <w:p w14:paraId="5F143FD1" w14:textId="77777777" w:rsidR="00060902" w:rsidRPr="00427C7D" w:rsidRDefault="00060902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"/>
        <w:gridCol w:w="9193"/>
        <w:gridCol w:w="1024"/>
      </w:tblGrid>
      <w:tr w:rsidR="00AC41D6" w:rsidRPr="00465D14" w14:paraId="1E7D01DB" w14:textId="77777777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14:paraId="26E12518" w14:textId="7FA184AF"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A8568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  <w:r w:rsidRPr="00C01CE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658E056" w14:textId="77777777"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14:paraId="3AA31C2F" w14:textId="77777777"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465D14" w14:paraId="24342A92" w14:textId="77777777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14:paraId="3CBCECAD" w14:textId="2F554504" w:rsidR="00C10DC1" w:rsidRPr="00A85687" w:rsidRDefault="00C10DC1" w:rsidP="00D20C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14:paraId="60BF7C75" w14:textId="5B313CD5" w:rsidR="001E2AD7" w:rsidRDefault="001E2AD7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Historia wspinania</w:t>
            </w:r>
            <w:r w:rsidR="00921DEF">
              <w:rPr>
                <w:rFonts w:asciiTheme="minorHAnsi" w:eastAsia="Calibri" w:hAnsiTheme="minorHAnsi" w:cstheme="minorHAnsi"/>
                <w:bCs/>
              </w:rPr>
              <w:t xml:space="preserve">. Specyfika wspinaczki </w:t>
            </w:r>
            <w:r w:rsidR="00EC4C01">
              <w:rPr>
                <w:rFonts w:asciiTheme="minorHAnsi" w:eastAsia="Calibri" w:hAnsiTheme="minorHAnsi" w:cstheme="minorHAnsi"/>
                <w:bCs/>
              </w:rPr>
              <w:t>skałkowej</w:t>
            </w:r>
            <w:r w:rsidR="00921DEF">
              <w:rPr>
                <w:rFonts w:asciiTheme="minorHAnsi" w:eastAsia="Calibri" w:hAnsiTheme="minorHAnsi" w:cstheme="minorHAnsi"/>
                <w:bCs/>
              </w:rPr>
              <w:t>.</w:t>
            </w:r>
          </w:p>
          <w:p w14:paraId="528E711B" w14:textId="29221B8F" w:rsidR="001E2AD7" w:rsidRPr="00D86DDB" w:rsidRDefault="001E2AD7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Gałęzie, sposoby uprawiania </w:t>
            </w:r>
            <w:r w:rsidR="00D86DDB">
              <w:rPr>
                <w:rFonts w:asciiTheme="minorHAnsi" w:eastAsia="Calibri" w:hAnsiTheme="minorHAnsi" w:cstheme="minorHAnsi"/>
                <w:bCs/>
              </w:rPr>
              <w:t>wspinania.</w:t>
            </w:r>
          </w:p>
          <w:p w14:paraId="6C590413" w14:textId="4C3F950B" w:rsidR="001E2AD7" w:rsidRDefault="001E2AD7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D86DDB">
              <w:rPr>
                <w:rFonts w:asciiTheme="minorHAnsi" w:eastAsia="Calibri" w:hAnsiTheme="minorHAnsi" w:cstheme="minorHAnsi"/>
                <w:bCs/>
              </w:rPr>
              <w:t>Skała jako medium wspinaczkowe, makro i mikrorzeźba, walory wspinaczkowe.</w:t>
            </w:r>
          </w:p>
          <w:p w14:paraId="6D3BB71B" w14:textId="1382584C" w:rsidR="00D86DDB" w:rsidRDefault="00D86DDB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 Ro</w:t>
            </w:r>
            <w:r w:rsidRPr="00D86DDB">
              <w:rPr>
                <w:rFonts w:asciiTheme="minorHAnsi" w:eastAsia="Calibri" w:hAnsiTheme="minorHAnsi" w:cstheme="minorHAnsi"/>
                <w:bCs/>
              </w:rPr>
              <w:t>zpoznanie i ocena terenu pod względem topograficznym, szkoleniowym (karta skały i drogi), zasady użytkowania mapy i przewodnika</w:t>
            </w:r>
            <w:r>
              <w:rPr>
                <w:rFonts w:asciiTheme="minorHAnsi" w:eastAsia="Calibri" w:hAnsiTheme="minorHAnsi" w:cstheme="minorHAnsi"/>
                <w:bCs/>
              </w:rPr>
              <w:t>.</w:t>
            </w:r>
            <w:r w:rsidR="00FE49B3">
              <w:rPr>
                <w:rFonts w:asciiTheme="minorHAnsi" w:eastAsia="Calibri" w:hAnsiTheme="minorHAnsi" w:cstheme="minorHAnsi"/>
                <w:bCs/>
              </w:rPr>
              <w:t xml:space="preserve"> Nawigacja w terenie.</w:t>
            </w:r>
          </w:p>
          <w:p w14:paraId="3AB6EF61" w14:textId="77777777" w:rsidR="00D86DDB" w:rsidRDefault="00D86DDB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D86DDB">
              <w:rPr>
                <w:rFonts w:asciiTheme="minorHAnsi" w:eastAsia="Calibri" w:hAnsiTheme="minorHAnsi" w:cstheme="minorHAnsi"/>
                <w:bCs/>
              </w:rPr>
              <w:t>Ocena trudności technicznych wspinaczki w skale, skale wspinaczkowe w Polsce i w świecie (Kurtyki, UIAA, francuska)</w:t>
            </w:r>
          </w:p>
          <w:p w14:paraId="276F40FC" w14:textId="4AB32D38" w:rsidR="00D86DDB" w:rsidRDefault="00D86DDB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D86DDB">
              <w:rPr>
                <w:rFonts w:asciiTheme="minorHAnsi" w:eastAsia="Calibri" w:hAnsiTheme="minorHAnsi" w:cstheme="minorHAnsi"/>
                <w:bCs/>
              </w:rPr>
              <w:t>Rejony skalne Polski i Europy.</w:t>
            </w:r>
            <w:r w:rsidR="00FE49B3">
              <w:rPr>
                <w:rFonts w:asciiTheme="minorHAnsi" w:eastAsia="Calibri" w:hAnsiTheme="minorHAnsi" w:cstheme="minorHAnsi"/>
                <w:bCs/>
              </w:rPr>
              <w:t xml:space="preserve"> Elementy krajoznawstwa w obozie wspinaczkowym.</w:t>
            </w:r>
          </w:p>
          <w:p w14:paraId="5D5CA1B8" w14:textId="442657A0" w:rsidR="00FE49B3" w:rsidRPr="00FE49B3" w:rsidRDefault="00FE49B3" w:rsidP="00D20C9E">
            <w:pPr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FE49B3">
              <w:rPr>
                <w:rFonts w:cstheme="minorHAnsi"/>
                <w:sz w:val="24"/>
                <w:szCs w:val="24"/>
              </w:rPr>
              <w:t xml:space="preserve">Kwalifikacje organizatora i kierownika obozu turystyki </w:t>
            </w:r>
            <w:r>
              <w:rPr>
                <w:rFonts w:cstheme="minorHAnsi"/>
                <w:sz w:val="24"/>
                <w:szCs w:val="24"/>
              </w:rPr>
              <w:t>wspinaczkowej</w:t>
            </w:r>
            <w:r w:rsidRPr="00FE49B3">
              <w:rPr>
                <w:rFonts w:cstheme="minorHAnsi"/>
                <w:sz w:val="24"/>
                <w:szCs w:val="24"/>
              </w:rPr>
              <w:t>. Minimalna sprawność fizyczna i umiejętności uczestników. Funkcje i zadania uczestników. Współpraca w grupie.</w:t>
            </w:r>
          </w:p>
          <w:p w14:paraId="3C71277F" w14:textId="3F73C46B" w:rsidR="00921DEF" w:rsidRDefault="00921DEF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Sprzęt wspinaczkowy, podstawowe wyposażenie instruktora</w:t>
            </w:r>
            <w:r w:rsidR="00FE49B3">
              <w:rPr>
                <w:rFonts w:asciiTheme="minorHAnsi" w:eastAsia="Calibri" w:hAnsiTheme="minorHAnsi" w:cstheme="minorHAnsi"/>
                <w:bCs/>
              </w:rPr>
              <w:t>, sprzęt turystyczny.</w:t>
            </w:r>
          </w:p>
          <w:p w14:paraId="331EB6D1" w14:textId="5124A915" w:rsidR="00921DEF" w:rsidRDefault="00921DEF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921DEF">
              <w:rPr>
                <w:rFonts w:asciiTheme="minorHAnsi" w:eastAsia="Calibri" w:hAnsiTheme="minorHAnsi" w:cstheme="minorHAnsi"/>
                <w:bCs/>
              </w:rPr>
              <w:t xml:space="preserve">Podstawowe węzły wykorzystywane we wspinaczce (podwójna ósemka, podwójny skrajny, taśmowy, zderzakowy (podwójny), </w:t>
            </w:r>
            <w:proofErr w:type="spellStart"/>
            <w:r w:rsidRPr="00921DEF">
              <w:rPr>
                <w:rFonts w:asciiTheme="minorHAnsi" w:eastAsia="Calibri" w:hAnsiTheme="minorHAnsi" w:cstheme="minorHAnsi"/>
                <w:bCs/>
              </w:rPr>
              <w:t>półwyblinka</w:t>
            </w:r>
            <w:proofErr w:type="spellEnd"/>
            <w:r w:rsidRPr="00921DEF">
              <w:rPr>
                <w:rFonts w:asciiTheme="minorHAnsi" w:eastAsia="Calibri" w:hAnsiTheme="minorHAnsi" w:cstheme="minorHAnsi"/>
                <w:bCs/>
              </w:rPr>
              <w:t>, wyblinka, w. samozaciskowe (</w:t>
            </w:r>
            <w:proofErr w:type="spellStart"/>
            <w:r w:rsidRPr="00921DEF">
              <w:rPr>
                <w:rFonts w:asciiTheme="minorHAnsi" w:eastAsia="Calibri" w:hAnsiTheme="minorHAnsi" w:cstheme="minorHAnsi"/>
                <w:bCs/>
              </w:rPr>
              <w:t>Prusik</w:t>
            </w:r>
            <w:proofErr w:type="spellEnd"/>
            <w:r w:rsidRPr="00921DEF">
              <w:rPr>
                <w:rFonts w:asciiTheme="minorHAnsi" w:eastAsia="Calibri" w:hAnsiTheme="minorHAnsi" w:cstheme="minorHAnsi"/>
                <w:bCs/>
              </w:rPr>
              <w:t xml:space="preserve">, </w:t>
            </w:r>
            <w:proofErr w:type="spellStart"/>
            <w:r w:rsidRPr="00921DEF">
              <w:rPr>
                <w:rFonts w:asciiTheme="minorHAnsi" w:eastAsia="Calibri" w:hAnsiTheme="minorHAnsi" w:cstheme="minorHAnsi"/>
                <w:bCs/>
              </w:rPr>
              <w:t>bloker</w:t>
            </w:r>
            <w:proofErr w:type="spellEnd"/>
            <w:r w:rsidRPr="00921DEF">
              <w:rPr>
                <w:rFonts w:asciiTheme="minorHAnsi" w:eastAsia="Calibri" w:hAnsiTheme="minorHAnsi" w:cstheme="minorHAnsi"/>
                <w:bCs/>
              </w:rPr>
              <w:t>, flagowy)</w:t>
            </w:r>
            <w:r>
              <w:rPr>
                <w:rFonts w:asciiTheme="minorHAnsi" w:eastAsia="Calibri" w:hAnsiTheme="minorHAnsi" w:cstheme="minorHAnsi"/>
                <w:bCs/>
              </w:rPr>
              <w:t>.</w:t>
            </w:r>
          </w:p>
          <w:p w14:paraId="06776F30" w14:textId="180840B9" w:rsidR="00921DEF" w:rsidRDefault="00921DEF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921DEF">
              <w:rPr>
                <w:rFonts w:asciiTheme="minorHAnsi" w:eastAsia="Calibri" w:hAnsiTheme="minorHAnsi" w:cstheme="minorHAnsi"/>
                <w:bCs/>
              </w:rPr>
              <w:t>Asekuracja górna na wędkę- działanie wspinacza i asekuranta (przygotowanie zespołu do wspinaczki, komendy, czynności asekuranta- wybieranie liny metodą czteroruchową, blok, opuszczenie), zasady zachowania się wspinacza w ścianie (wspinaczka, blok i opuszczenie))</w:t>
            </w:r>
            <w:r>
              <w:rPr>
                <w:rFonts w:asciiTheme="minorHAnsi" w:eastAsia="Calibri" w:hAnsiTheme="minorHAnsi" w:cstheme="minorHAnsi"/>
                <w:bCs/>
              </w:rPr>
              <w:t>.</w:t>
            </w:r>
          </w:p>
          <w:p w14:paraId="0FA7C69D" w14:textId="22FE2216" w:rsidR="00921DEF" w:rsidRDefault="00921DEF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921DEF">
              <w:rPr>
                <w:rFonts w:asciiTheme="minorHAnsi" w:eastAsia="Calibri" w:hAnsiTheme="minorHAnsi" w:cstheme="minorHAnsi"/>
                <w:bCs/>
              </w:rPr>
              <w:t xml:space="preserve">Wspinanie z dolną asekuracją po drogach stale ubezpieczonych (przygotowanie zespołu do wspinaczki, czynności prowadzącego: </w:t>
            </w:r>
            <w:proofErr w:type="spellStart"/>
            <w:r w:rsidRPr="00921DEF">
              <w:rPr>
                <w:rFonts w:asciiTheme="minorHAnsi" w:eastAsia="Calibri" w:hAnsiTheme="minorHAnsi" w:cstheme="minorHAnsi"/>
                <w:bCs/>
              </w:rPr>
              <w:t>wpinka</w:t>
            </w:r>
            <w:proofErr w:type="spellEnd"/>
            <w:r w:rsidRPr="00921DEF">
              <w:rPr>
                <w:rFonts w:asciiTheme="minorHAnsi" w:eastAsia="Calibri" w:hAnsiTheme="minorHAnsi" w:cstheme="minorHAnsi"/>
                <w:bCs/>
              </w:rPr>
              <w:t xml:space="preserve">, zasady prowadzenia liny, odpadnięcie i lot, przewiązanie się przez ring zjazdowy, ściąganie ekspresów podczas zjazdu, czynności asekuranta: zasady </w:t>
            </w:r>
            <w:r w:rsidR="009526D2" w:rsidRPr="00921DEF">
              <w:rPr>
                <w:rFonts w:asciiTheme="minorHAnsi" w:eastAsia="Calibri" w:hAnsiTheme="minorHAnsi" w:cstheme="minorHAnsi"/>
                <w:bCs/>
              </w:rPr>
              <w:t>obsługi</w:t>
            </w:r>
            <w:r w:rsidRPr="00921DEF">
              <w:rPr>
                <w:rFonts w:asciiTheme="minorHAnsi" w:eastAsia="Calibri" w:hAnsiTheme="minorHAnsi" w:cstheme="minorHAnsi"/>
                <w:bCs/>
              </w:rPr>
              <w:t xml:space="preserve"> przyrządu asekuracyjnego, zasady zachowania się przed i podczas asekuracji, szybkie wybieranie liny, wyłapywanie lotów (sposób statyczny - test na zrzutni)</w:t>
            </w:r>
            <w:r w:rsidR="00D86DDB">
              <w:rPr>
                <w:rFonts w:asciiTheme="minorHAnsi" w:eastAsia="Calibri" w:hAnsiTheme="minorHAnsi" w:cstheme="minorHAnsi"/>
                <w:bCs/>
              </w:rPr>
              <w:t>.</w:t>
            </w:r>
          </w:p>
          <w:p w14:paraId="0A6E745F" w14:textId="0A513DC3" w:rsidR="00D86DDB" w:rsidRDefault="00D86DDB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Taktyka </w:t>
            </w:r>
            <w:r w:rsidR="00FE49B3">
              <w:rPr>
                <w:rFonts w:asciiTheme="minorHAnsi" w:eastAsia="Calibri" w:hAnsiTheme="minorHAnsi" w:cstheme="minorHAnsi"/>
                <w:bCs/>
              </w:rPr>
              <w:t xml:space="preserve">wspinania w stylach OS, </w:t>
            </w:r>
            <w:proofErr w:type="spellStart"/>
            <w:r w:rsidR="00FE49B3">
              <w:rPr>
                <w:rFonts w:asciiTheme="minorHAnsi" w:eastAsia="Calibri" w:hAnsiTheme="minorHAnsi" w:cstheme="minorHAnsi"/>
                <w:bCs/>
              </w:rPr>
              <w:t>Fl</w:t>
            </w:r>
            <w:proofErr w:type="spellEnd"/>
            <w:r w:rsidR="00FE49B3">
              <w:rPr>
                <w:rFonts w:asciiTheme="minorHAnsi" w:eastAsia="Calibri" w:hAnsiTheme="minorHAnsi" w:cstheme="minorHAnsi"/>
                <w:bCs/>
              </w:rPr>
              <w:t xml:space="preserve">, RP. </w:t>
            </w:r>
          </w:p>
          <w:p w14:paraId="1977F951" w14:textId="77777777" w:rsidR="00D86DDB" w:rsidRDefault="00D86DDB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921DEF" w:rsidRPr="00921DEF">
              <w:rPr>
                <w:rFonts w:asciiTheme="minorHAnsi" w:eastAsia="Calibri" w:hAnsiTheme="minorHAnsi" w:cstheme="minorHAnsi"/>
                <w:bCs/>
              </w:rPr>
              <w:t xml:space="preserve">Wspinanie z </w:t>
            </w:r>
            <w:proofErr w:type="spellStart"/>
            <w:r w:rsidR="00921DEF" w:rsidRPr="00921DEF">
              <w:rPr>
                <w:rFonts w:asciiTheme="minorHAnsi" w:eastAsia="Calibri" w:hAnsiTheme="minorHAnsi" w:cstheme="minorHAnsi"/>
                <w:bCs/>
              </w:rPr>
              <w:t>autoasekuracją</w:t>
            </w:r>
            <w:proofErr w:type="spellEnd"/>
            <w:r w:rsidR="00921DEF" w:rsidRPr="00921DEF">
              <w:rPr>
                <w:rFonts w:asciiTheme="minorHAnsi" w:eastAsia="Calibri" w:hAnsiTheme="minorHAnsi" w:cstheme="minorHAnsi"/>
                <w:bCs/>
              </w:rPr>
              <w:t xml:space="preserve"> (</w:t>
            </w:r>
            <w:proofErr w:type="spellStart"/>
            <w:r w:rsidR="00921DEF" w:rsidRPr="00921DEF">
              <w:rPr>
                <w:rFonts w:asciiTheme="minorHAnsi" w:eastAsia="Calibri" w:hAnsiTheme="minorHAnsi" w:cstheme="minorHAnsi"/>
                <w:bCs/>
              </w:rPr>
              <w:t>gri-gri</w:t>
            </w:r>
            <w:proofErr w:type="spellEnd"/>
            <w:r w:rsidR="00921DEF" w:rsidRPr="00921DEF">
              <w:rPr>
                <w:rFonts w:asciiTheme="minorHAnsi" w:eastAsia="Calibri" w:hAnsiTheme="minorHAnsi" w:cstheme="minorHAnsi"/>
                <w:bCs/>
              </w:rPr>
              <w:t>, lonża</w:t>
            </w:r>
            <w:r>
              <w:rPr>
                <w:rFonts w:asciiTheme="minorHAnsi" w:eastAsia="Calibri" w:hAnsiTheme="minorHAnsi" w:cstheme="minorHAnsi"/>
                <w:bCs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bCs/>
              </w:rPr>
              <w:t>safe</w:t>
            </w:r>
            <w:proofErr w:type="spellEnd"/>
            <w:r>
              <w:rPr>
                <w:rFonts w:asciiTheme="minorHAnsi" w:eastAsia="Calibri" w:hAnsiTheme="minorHAnsi" w:cstheme="minorHAnsi"/>
                <w:bCs/>
              </w:rPr>
              <w:t>-lina</w:t>
            </w:r>
            <w:r w:rsidR="00921DEF">
              <w:rPr>
                <w:rFonts w:asciiTheme="minorHAnsi" w:eastAsia="Calibri" w:hAnsiTheme="minorHAnsi" w:cstheme="minorHAnsi"/>
                <w:bCs/>
              </w:rPr>
              <w:t>).</w:t>
            </w:r>
          </w:p>
          <w:p w14:paraId="2F79B99C" w14:textId="12A75B25" w:rsidR="00D86DDB" w:rsidRDefault="00D86DDB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Pr="00D86DDB">
              <w:rPr>
                <w:rFonts w:asciiTheme="minorHAnsi" w:eastAsia="Calibri" w:hAnsiTheme="minorHAnsi" w:cstheme="minorHAnsi"/>
                <w:bCs/>
              </w:rPr>
              <w:t>Wybrane techniki linowe</w:t>
            </w:r>
            <w:r>
              <w:rPr>
                <w:rFonts w:asciiTheme="minorHAnsi" w:eastAsia="Calibri" w:hAnsiTheme="minorHAnsi" w:cstheme="minorHAnsi"/>
                <w:bCs/>
              </w:rPr>
              <w:t xml:space="preserve"> (małpi most, </w:t>
            </w:r>
            <w:proofErr w:type="spellStart"/>
            <w:r>
              <w:rPr>
                <w:rFonts w:asciiTheme="minorHAnsi" w:eastAsia="Calibri" w:hAnsiTheme="minorHAnsi" w:cstheme="minorHAnsi"/>
                <w:bCs/>
              </w:rPr>
              <w:t>tyrolka</w:t>
            </w:r>
            <w:proofErr w:type="spellEnd"/>
            <w:r>
              <w:rPr>
                <w:rFonts w:asciiTheme="minorHAnsi" w:eastAsia="Calibri" w:hAnsiTheme="minorHAnsi" w:cstheme="minorHAnsi"/>
                <w:bCs/>
              </w:rPr>
              <w:t>). Zjazd i podchodzenie po linie.</w:t>
            </w:r>
          </w:p>
          <w:p w14:paraId="39605423" w14:textId="3AEAA6BA" w:rsidR="00D86DDB" w:rsidRPr="00D86DDB" w:rsidRDefault="00D86DDB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D86DDB">
              <w:rPr>
                <w:rFonts w:asciiTheme="minorHAnsi" w:eastAsia="Calibri" w:hAnsiTheme="minorHAnsi" w:cstheme="minorHAnsi"/>
                <w:bCs/>
              </w:rPr>
              <w:t xml:space="preserve">Asekuracja w skałach: </w:t>
            </w:r>
            <w:proofErr w:type="gramStart"/>
            <w:r w:rsidRPr="00D86DDB">
              <w:rPr>
                <w:rFonts w:asciiTheme="minorHAnsi" w:eastAsia="Calibri" w:hAnsiTheme="minorHAnsi" w:cstheme="minorHAnsi"/>
                <w:bCs/>
              </w:rPr>
              <w:t>wykorzystanie  sztucznych</w:t>
            </w:r>
            <w:proofErr w:type="gramEnd"/>
            <w:r w:rsidRPr="00D86DDB">
              <w:rPr>
                <w:rFonts w:asciiTheme="minorHAnsi" w:eastAsia="Calibri" w:hAnsiTheme="minorHAnsi" w:cstheme="minorHAnsi"/>
                <w:bCs/>
              </w:rPr>
              <w:t xml:space="preserve"> (ringi, spity) punktów asekuracyjnych, budowa stanowisk (samonastawne, </w:t>
            </w:r>
            <w:proofErr w:type="spellStart"/>
            <w:r w:rsidRPr="00D86DDB">
              <w:rPr>
                <w:rFonts w:asciiTheme="minorHAnsi" w:eastAsia="Calibri" w:hAnsiTheme="minorHAnsi" w:cstheme="minorHAnsi"/>
                <w:bCs/>
              </w:rPr>
              <w:t>motyl,pająk</w:t>
            </w:r>
            <w:proofErr w:type="spellEnd"/>
            <w:r w:rsidRPr="00D86DDB">
              <w:rPr>
                <w:rFonts w:asciiTheme="minorHAnsi" w:eastAsia="Calibri" w:hAnsiTheme="minorHAnsi" w:cstheme="minorHAnsi"/>
                <w:bCs/>
              </w:rPr>
              <w:t>)</w:t>
            </w:r>
            <w:r>
              <w:rPr>
                <w:rFonts w:asciiTheme="minorHAnsi" w:eastAsia="Calibri" w:hAnsiTheme="minorHAnsi" w:cstheme="minorHAnsi"/>
                <w:bCs/>
              </w:rPr>
              <w:t>.</w:t>
            </w:r>
          </w:p>
          <w:p w14:paraId="3FB3825D" w14:textId="3AD21951" w:rsidR="00921DEF" w:rsidRDefault="00921DEF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921DEF">
              <w:rPr>
                <w:rFonts w:asciiTheme="minorHAnsi" w:eastAsia="Calibri" w:hAnsiTheme="minorHAnsi" w:cstheme="minorHAnsi"/>
                <w:bCs/>
              </w:rPr>
              <w:t xml:space="preserve">  </w:t>
            </w:r>
            <w:r w:rsidR="00D86DDB">
              <w:rPr>
                <w:rFonts w:asciiTheme="minorHAnsi" w:eastAsia="Calibri" w:hAnsiTheme="minorHAnsi" w:cstheme="minorHAnsi"/>
                <w:bCs/>
              </w:rPr>
              <w:t>Pokonywanie różnych formacji skalnych. Nauka wybranych technik wspinaczkowych.</w:t>
            </w:r>
          </w:p>
          <w:p w14:paraId="69CE591C" w14:textId="1A075143" w:rsidR="009526D2" w:rsidRDefault="009526D2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9526D2">
              <w:rPr>
                <w:rFonts w:asciiTheme="minorHAnsi" w:eastAsia="Calibri" w:hAnsiTheme="minorHAnsi" w:cstheme="minorHAnsi"/>
                <w:bCs/>
              </w:rPr>
              <w:t>Podstawy metodyki szkolenia we wspinaniu (tworzenie nawyku ruchowego, ogólnych programów ruchowych, nawyki wspinaczkowe różnych rodzajów, różne metody nauczania czynności ruchowych stosowane w nauczaniu wspinaczki, specyfika szkolenia wspinacza początkującego - typowe zachowania, błędy)</w:t>
            </w:r>
            <w:r>
              <w:rPr>
                <w:rFonts w:asciiTheme="minorHAnsi" w:eastAsia="Calibri" w:hAnsiTheme="minorHAnsi" w:cstheme="minorHAnsi"/>
                <w:bCs/>
              </w:rPr>
              <w:t>.</w:t>
            </w:r>
          </w:p>
          <w:p w14:paraId="50B3409F" w14:textId="1C87FC57" w:rsidR="009526D2" w:rsidRDefault="009526D2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9526D2">
              <w:rPr>
                <w:rFonts w:asciiTheme="minorHAnsi" w:eastAsia="Calibri" w:hAnsiTheme="minorHAnsi" w:cstheme="minorHAnsi"/>
                <w:bCs/>
              </w:rPr>
              <w:t>Pokaz instruktorski- zasady, treści, metody wykonania, środki, opracowanie przekazu słownego, dopasowanie słowa do ruchu</w:t>
            </w:r>
            <w:r>
              <w:rPr>
                <w:rFonts w:asciiTheme="minorHAnsi" w:eastAsia="Calibri" w:hAnsiTheme="minorHAnsi" w:cstheme="minorHAnsi"/>
                <w:bCs/>
              </w:rPr>
              <w:t>.</w:t>
            </w:r>
          </w:p>
          <w:p w14:paraId="27E862B5" w14:textId="4B11C3E7" w:rsidR="00D86DDB" w:rsidRDefault="00D86DDB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D86DDB">
              <w:rPr>
                <w:rFonts w:asciiTheme="minorHAnsi" w:eastAsia="Calibri" w:hAnsiTheme="minorHAnsi" w:cstheme="minorHAnsi"/>
                <w:bCs/>
              </w:rPr>
              <w:t>Dobór dróg wspinaczkowych do tematu i celu zajęć</w:t>
            </w:r>
            <w:r>
              <w:rPr>
                <w:rFonts w:asciiTheme="minorHAnsi" w:eastAsia="Calibri" w:hAnsiTheme="minorHAnsi" w:cstheme="minorHAnsi"/>
                <w:bCs/>
              </w:rPr>
              <w:t>.</w:t>
            </w:r>
          </w:p>
          <w:p w14:paraId="03954B3D" w14:textId="2DAEDD24" w:rsidR="00D86DDB" w:rsidRDefault="00D86DDB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Analiza</w:t>
            </w:r>
            <w:r w:rsidRPr="00D86DDB">
              <w:rPr>
                <w:rFonts w:asciiTheme="minorHAnsi" w:eastAsia="Calibri" w:hAnsiTheme="minorHAnsi" w:cstheme="minorHAnsi"/>
                <w:bCs/>
              </w:rPr>
              <w:t xml:space="preserve"> programów zajęć i kursów w plenerze</w:t>
            </w:r>
            <w:r>
              <w:rPr>
                <w:rFonts w:asciiTheme="minorHAnsi" w:eastAsia="Calibri" w:hAnsiTheme="minorHAnsi" w:cstheme="minorHAnsi"/>
                <w:bCs/>
              </w:rPr>
              <w:t>.</w:t>
            </w:r>
          </w:p>
          <w:p w14:paraId="379E7638" w14:textId="274AB38D" w:rsidR="009526D2" w:rsidRDefault="009526D2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9526D2">
              <w:rPr>
                <w:rFonts w:asciiTheme="minorHAnsi" w:eastAsia="Calibri" w:hAnsiTheme="minorHAnsi" w:cstheme="minorHAnsi"/>
                <w:bCs/>
              </w:rPr>
              <w:t xml:space="preserve">Nauczanie asekuracji </w:t>
            </w:r>
            <w:r w:rsidR="00D86DDB">
              <w:rPr>
                <w:rFonts w:asciiTheme="minorHAnsi" w:eastAsia="Calibri" w:hAnsiTheme="minorHAnsi" w:cstheme="minorHAnsi"/>
                <w:bCs/>
              </w:rPr>
              <w:t>i technik ruchów w skałach.</w:t>
            </w:r>
          </w:p>
          <w:p w14:paraId="5FD3BBE3" w14:textId="3E0C74B1" w:rsidR="009526D2" w:rsidRDefault="009526D2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lastRenderedPageBreak/>
              <w:t xml:space="preserve">Organizacja grup ćwiczebnych </w:t>
            </w:r>
            <w:r w:rsidR="00D86DDB">
              <w:rPr>
                <w:rFonts w:asciiTheme="minorHAnsi" w:eastAsia="Calibri" w:hAnsiTheme="minorHAnsi" w:cstheme="minorHAnsi"/>
                <w:bCs/>
              </w:rPr>
              <w:t>rejonach skalnych</w:t>
            </w:r>
            <w:r>
              <w:rPr>
                <w:rFonts w:asciiTheme="minorHAnsi" w:eastAsia="Calibri" w:hAnsiTheme="minorHAnsi" w:cstheme="minorHAnsi"/>
                <w:bCs/>
              </w:rPr>
              <w:t xml:space="preserve">. </w:t>
            </w:r>
          </w:p>
          <w:p w14:paraId="67DF8F6B" w14:textId="45C7DEE6" w:rsidR="009526D2" w:rsidRDefault="009526D2" w:rsidP="00D20C9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Sytuacja wypadku </w:t>
            </w:r>
            <w:r w:rsidR="00D86DDB">
              <w:rPr>
                <w:rFonts w:asciiTheme="minorHAnsi" w:eastAsia="Calibri" w:hAnsiTheme="minorHAnsi" w:cstheme="minorHAnsi"/>
                <w:bCs/>
              </w:rPr>
              <w:t>w skałach</w:t>
            </w:r>
            <w:r>
              <w:rPr>
                <w:rFonts w:asciiTheme="minorHAnsi" w:eastAsia="Calibri" w:hAnsiTheme="minorHAnsi" w:cstheme="minorHAnsi"/>
                <w:bCs/>
              </w:rPr>
              <w:t>.</w:t>
            </w:r>
          </w:p>
          <w:p w14:paraId="1FBEF66C" w14:textId="0A18AF3B" w:rsidR="00FE49B3" w:rsidRPr="00FE49B3" w:rsidRDefault="00FE49B3" w:rsidP="00D20C9E">
            <w:pPr>
              <w:numPr>
                <w:ilvl w:val="0"/>
                <w:numId w:val="3"/>
              </w:numPr>
            </w:pPr>
            <w:r w:rsidRPr="00FE49B3">
              <w:rPr>
                <w:sz w:val="24"/>
                <w:szCs w:val="24"/>
              </w:rPr>
              <w:t>Planowanie, programowanie, realizacja oraz podsumowanie obozu turystyki kwalifikowanej. Zarzadzanie ryzykiem i przestrzeganie przepisów prawnych podczas zajęć. Regulamin obozu i zasady postępowania wobec uczestników</w:t>
            </w:r>
            <w:r w:rsidRPr="00402287">
              <w:t xml:space="preserve"> </w:t>
            </w:r>
            <w:r w:rsidRPr="00FE49B3">
              <w:rPr>
                <w:sz w:val="24"/>
                <w:szCs w:val="24"/>
              </w:rPr>
              <w:t>obozów wędrownych, będących pod wpływem alkoholu lub środków odurzających.</w:t>
            </w:r>
          </w:p>
          <w:p w14:paraId="36D07294" w14:textId="44D12515" w:rsidR="004E6262" w:rsidRPr="00795F86" w:rsidRDefault="004E6262" w:rsidP="004E6262">
            <w:pPr>
              <w:pStyle w:val="Akapitzlis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C86769" w14:textId="7D829DB0" w:rsidR="00C10DC1" w:rsidRPr="009C28B6" w:rsidRDefault="00921DEF" w:rsidP="00465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8</w:t>
            </w:r>
          </w:p>
        </w:tc>
      </w:tr>
      <w:tr w:rsidR="00AC41D6" w:rsidRPr="00465D14" w14:paraId="70A21B7C" w14:textId="77777777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14:paraId="77F44258" w14:textId="70DDF427"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465D14" w14:paraId="6337F2CB" w14:textId="77777777" w:rsidTr="00A605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507"/>
        </w:trPr>
        <w:tc>
          <w:tcPr>
            <w:tcW w:w="10632" w:type="dxa"/>
            <w:gridSpan w:val="3"/>
          </w:tcPr>
          <w:p w14:paraId="16E62EE6" w14:textId="77777777" w:rsidR="00C21E4B" w:rsidRDefault="00C21E4B" w:rsidP="00B61EFA">
            <w:pPr>
              <w:rPr>
                <w:rFonts w:cstheme="minorHAnsi"/>
                <w:sz w:val="24"/>
                <w:szCs w:val="24"/>
              </w:rPr>
            </w:pPr>
          </w:p>
          <w:p w14:paraId="502D2CDB" w14:textId="127112AD" w:rsidR="009C0A2C" w:rsidRPr="004E6262" w:rsidRDefault="00B61EFA" w:rsidP="00B61EFA">
            <w:pPr>
              <w:rPr>
                <w:rFonts w:cstheme="minorHAnsi"/>
                <w:sz w:val="24"/>
                <w:szCs w:val="24"/>
              </w:rPr>
            </w:pPr>
            <w:r w:rsidRPr="004E6262">
              <w:rPr>
                <w:rFonts w:cstheme="minorHAnsi"/>
                <w:sz w:val="24"/>
                <w:szCs w:val="24"/>
              </w:rPr>
              <w:t xml:space="preserve">Ćwiczenia: </w:t>
            </w:r>
          </w:p>
          <w:p w14:paraId="6DD4BFCB" w14:textId="77777777" w:rsidR="00E6759C" w:rsidRDefault="009526D2" w:rsidP="00D20C9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ywność na zajęciach (plusy)</w:t>
            </w:r>
          </w:p>
          <w:p w14:paraId="74F9937E" w14:textId="77777777" w:rsidR="009526D2" w:rsidRDefault="009526D2" w:rsidP="00D20C9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ywność wspinaczkowa poza zajęciami (plusy)</w:t>
            </w:r>
          </w:p>
          <w:p w14:paraId="0ABAFAF0" w14:textId="77777777" w:rsidR="009526D2" w:rsidRDefault="009526D2" w:rsidP="00D20C9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liczenie praktyczne z asekuracji na wędkę (</w:t>
            </w:r>
            <w:proofErr w:type="spellStart"/>
            <w:r>
              <w:rPr>
                <w:rFonts w:asciiTheme="minorHAnsi" w:hAnsiTheme="minorHAnsi" w:cstheme="minorHAnsi"/>
              </w:rPr>
              <w:t>za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14:paraId="2D19676C" w14:textId="77777777" w:rsidR="009526D2" w:rsidRDefault="009526D2" w:rsidP="00D20C9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ęzły (ocena)</w:t>
            </w:r>
          </w:p>
          <w:p w14:paraId="465436DF" w14:textId="77777777" w:rsidR="009526D2" w:rsidRDefault="009526D2" w:rsidP="00D20C9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liczenie praktyczne asekuracji dolnej (</w:t>
            </w:r>
            <w:proofErr w:type="spellStart"/>
            <w:r>
              <w:rPr>
                <w:rFonts w:asciiTheme="minorHAnsi" w:hAnsiTheme="minorHAnsi" w:cstheme="minorHAnsi"/>
              </w:rPr>
              <w:t>za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14:paraId="1AE07E67" w14:textId="69103FA4" w:rsidR="009526D2" w:rsidRDefault="009526D2" w:rsidP="00D20C9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pekt zajęć - zaliczenie teoretyczne (ocena)</w:t>
            </w:r>
          </w:p>
          <w:p w14:paraId="3DFC3D0A" w14:textId="77777777" w:rsidR="009526D2" w:rsidRDefault="00DA14BD" w:rsidP="00D20C9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az i prowadzenie zajęć (ocena)</w:t>
            </w:r>
          </w:p>
          <w:p w14:paraId="00359AEE" w14:textId="49C7F030" w:rsidR="00DA14BD" w:rsidRDefault="00FE49B3" w:rsidP="00D20C9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owa stanowisk </w:t>
            </w:r>
            <w:proofErr w:type="spellStart"/>
            <w:r>
              <w:rPr>
                <w:rFonts w:asciiTheme="minorHAnsi" w:hAnsiTheme="minorHAnsi" w:cstheme="minorHAnsi"/>
              </w:rPr>
              <w:t>wędkowych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za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14:paraId="16563895" w14:textId="2AC1096B" w:rsidR="00FE49B3" w:rsidRDefault="00FE49B3" w:rsidP="00D20C9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jazd (</w:t>
            </w:r>
            <w:proofErr w:type="spellStart"/>
            <w:r>
              <w:rPr>
                <w:rFonts w:asciiTheme="minorHAnsi" w:hAnsiTheme="minorHAnsi" w:cstheme="minorHAnsi"/>
              </w:rPr>
              <w:t>za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14:paraId="7DE0ADE9" w14:textId="77777777" w:rsidR="00DA14BD" w:rsidRPr="00DA14BD" w:rsidRDefault="00DA14BD" w:rsidP="00DA14BD">
            <w:pPr>
              <w:rPr>
                <w:rFonts w:cstheme="minorHAnsi"/>
              </w:rPr>
            </w:pPr>
          </w:p>
          <w:p w14:paraId="6B8DB9E8" w14:textId="3721E687" w:rsidR="00DA14BD" w:rsidRPr="00DA14BD" w:rsidRDefault="00DA14BD" w:rsidP="00DA14BD">
            <w:pPr>
              <w:rPr>
                <w:rFonts w:cstheme="minorHAnsi"/>
                <w:sz w:val="24"/>
                <w:szCs w:val="24"/>
              </w:rPr>
            </w:pPr>
            <w:r w:rsidRPr="00DA14BD">
              <w:rPr>
                <w:rFonts w:cstheme="minorHAnsi"/>
                <w:sz w:val="24"/>
                <w:szCs w:val="24"/>
              </w:rPr>
              <w:t>Egzamin:</w:t>
            </w:r>
          </w:p>
          <w:p w14:paraId="2A959C97" w14:textId="01850369" w:rsidR="00DA14BD" w:rsidRPr="00DA14BD" w:rsidRDefault="00DA14BD" w:rsidP="00D20C9E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A14BD">
              <w:rPr>
                <w:rFonts w:asciiTheme="minorHAnsi" w:hAnsiTheme="minorHAnsi" w:cstheme="minorHAnsi"/>
              </w:rPr>
              <w:t>Pokonanie jednej z dwóch dróg w stylu OS (mężczyźni VI+, kobiety VI) (</w:t>
            </w:r>
            <w:proofErr w:type="spellStart"/>
            <w:r w:rsidRPr="00DA14BD">
              <w:rPr>
                <w:rFonts w:asciiTheme="minorHAnsi" w:hAnsiTheme="minorHAnsi" w:cstheme="minorHAnsi"/>
              </w:rPr>
              <w:t>zal</w:t>
            </w:r>
            <w:proofErr w:type="spellEnd"/>
            <w:r w:rsidRPr="00DA14BD">
              <w:rPr>
                <w:rFonts w:asciiTheme="minorHAnsi" w:hAnsiTheme="minorHAnsi" w:cstheme="minorHAnsi"/>
              </w:rPr>
              <w:t>)</w:t>
            </w:r>
          </w:p>
          <w:p w14:paraId="3696F8F6" w14:textId="0E030622" w:rsidR="00DA14BD" w:rsidRPr="00DA14BD" w:rsidRDefault="00DA14BD" w:rsidP="00D20C9E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A14BD">
              <w:rPr>
                <w:rFonts w:asciiTheme="minorHAnsi" w:hAnsiTheme="minorHAnsi" w:cstheme="minorHAnsi"/>
              </w:rPr>
              <w:t>Test z wiedzy teoretycznej całego kursu (ocena)</w:t>
            </w:r>
          </w:p>
          <w:p w14:paraId="250F0C30" w14:textId="119DAD5B" w:rsidR="00DA14BD" w:rsidRPr="00DA14BD" w:rsidRDefault="00DA14BD" w:rsidP="00D20C9E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A14BD">
              <w:rPr>
                <w:rFonts w:asciiTheme="minorHAnsi" w:hAnsiTheme="minorHAnsi" w:cstheme="minorHAnsi"/>
              </w:rPr>
              <w:t>Krótki poka</w:t>
            </w:r>
            <w:r>
              <w:rPr>
                <w:rFonts w:asciiTheme="minorHAnsi" w:hAnsiTheme="minorHAnsi" w:cstheme="minorHAnsi"/>
              </w:rPr>
              <w:t>z</w:t>
            </w:r>
            <w:r w:rsidRPr="00DA14BD">
              <w:rPr>
                <w:rFonts w:asciiTheme="minorHAnsi" w:hAnsiTheme="minorHAnsi" w:cstheme="minorHAnsi"/>
              </w:rPr>
              <w:t xml:space="preserve"> elementu metodyki szkolenia (dodatkowo) (</w:t>
            </w:r>
            <w:proofErr w:type="spellStart"/>
            <w:r w:rsidRPr="00DA14BD">
              <w:rPr>
                <w:rFonts w:asciiTheme="minorHAnsi" w:hAnsiTheme="minorHAnsi" w:cstheme="minorHAnsi"/>
              </w:rPr>
              <w:t>zal</w:t>
            </w:r>
            <w:proofErr w:type="spellEnd"/>
            <w:r w:rsidRPr="00DA14BD">
              <w:rPr>
                <w:rFonts w:asciiTheme="minorHAnsi" w:hAnsiTheme="minorHAnsi" w:cstheme="minorHAnsi"/>
              </w:rPr>
              <w:t>)</w:t>
            </w:r>
          </w:p>
          <w:p w14:paraId="16054515" w14:textId="42A09F42" w:rsidR="00DA14BD" w:rsidRPr="00DA14BD" w:rsidRDefault="00DA14BD" w:rsidP="00D20C9E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A14BD">
              <w:rPr>
                <w:rFonts w:asciiTheme="minorHAnsi" w:hAnsiTheme="minorHAnsi" w:cstheme="minorHAnsi"/>
              </w:rPr>
              <w:t>Średnia ocen z dwóch semestrów studium instruktorskiego (min. dobra) (ocena)</w:t>
            </w:r>
          </w:p>
        </w:tc>
      </w:tr>
    </w:tbl>
    <w:p w14:paraId="21729CBB" w14:textId="77777777" w:rsidR="00F82990" w:rsidRPr="00465D14" w:rsidRDefault="00F82990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946"/>
        <w:gridCol w:w="1843"/>
        <w:gridCol w:w="1843"/>
      </w:tblGrid>
      <w:tr w:rsidR="00C13D07" w:rsidRPr="00465D14" w14:paraId="7E023F09" w14:textId="77777777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D9E4664" w14:textId="77777777"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BFF3DBA" w14:textId="77777777"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9EFC269" w14:textId="77777777"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14:paraId="02E0B301" w14:textId="77777777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14:paraId="58C0F245" w14:textId="5218F41F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14:paraId="6AE6749E" w14:textId="14E57EED" w:rsidR="00DA14BD" w:rsidRPr="00200C9B" w:rsidRDefault="004E6262" w:rsidP="00864F2D">
            <w:pPr>
              <w:rPr>
                <w:b/>
              </w:rPr>
            </w:pPr>
            <w:r>
              <w:rPr>
                <w:b/>
              </w:rPr>
              <w:t>Udział w ćwiczeniach</w:t>
            </w:r>
          </w:p>
        </w:tc>
        <w:tc>
          <w:tcPr>
            <w:tcW w:w="1843" w:type="dxa"/>
            <w:tcBorders>
              <w:bottom w:val="nil"/>
            </w:tcBorders>
          </w:tcPr>
          <w:p w14:paraId="4F21263C" w14:textId="77777777" w:rsidR="00A86CA9" w:rsidRDefault="00A86CA9" w:rsidP="00864F2D"/>
          <w:p w14:paraId="2614CD42" w14:textId="7BFBB21D" w:rsidR="00DA14BD" w:rsidRPr="00503A23" w:rsidRDefault="00DA14BD" w:rsidP="00864F2D">
            <w:r>
              <w:t>7</w:t>
            </w:r>
            <w:r w:rsidR="00FE49B3">
              <w:t>8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14:paraId="07131A32" w14:textId="77777777" w:rsidR="00A86CA9" w:rsidRPr="00503A23" w:rsidRDefault="00A86CA9" w:rsidP="00864F2D"/>
        </w:tc>
      </w:tr>
      <w:tr w:rsidR="00A86CA9" w:rsidRPr="00465D14" w14:paraId="731D0A16" w14:textId="77777777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14:paraId="0CAEFF51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14:paraId="6FF55A0B" w14:textId="63EF864C" w:rsidR="00DA14BD" w:rsidRDefault="00DA14BD" w:rsidP="00864F2D">
            <w:pPr>
              <w:rPr>
                <w:b/>
              </w:rPr>
            </w:pPr>
            <w:r>
              <w:rPr>
                <w:b/>
              </w:rPr>
              <w:t>C</w:t>
            </w:r>
            <w:r w:rsidR="00925BB0">
              <w:rPr>
                <w:b/>
              </w:rPr>
              <w:t>zytanie literatury</w:t>
            </w:r>
          </w:p>
          <w:p w14:paraId="76FFFE1A" w14:textId="2CC296ED" w:rsidR="00C21E4B" w:rsidRDefault="00C21E4B" w:rsidP="00864F2D">
            <w:pPr>
              <w:rPr>
                <w:b/>
              </w:rPr>
            </w:pPr>
            <w:r>
              <w:rPr>
                <w:b/>
              </w:rPr>
              <w:t>Samodzielne wspinanie</w:t>
            </w:r>
          </w:p>
          <w:p w14:paraId="39ECF2A7" w14:textId="77777777" w:rsidR="004E6262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Przygotowanie do za</w:t>
            </w:r>
            <w:r w:rsidR="00925BB0">
              <w:rPr>
                <w:b/>
              </w:rPr>
              <w:t>licze</w:t>
            </w:r>
            <w:r w:rsidR="00DA14BD">
              <w:rPr>
                <w:b/>
              </w:rPr>
              <w:t>ń</w:t>
            </w:r>
          </w:p>
          <w:p w14:paraId="0AD64DC7" w14:textId="2F0B4D9B" w:rsidR="00DA14BD" w:rsidRPr="00503A23" w:rsidRDefault="00DA14BD" w:rsidP="00864F2D">
            <w:pPr>
              <w:rPr>
                <w:b/>
              </w:rPr>
            </w:pPr>
            <w:r>
              <w:rPr>
                <w:b/>
              </w:rPr>
              <w:t>Przygotowanie do egzaminu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333DF5" w14:textId="77777777" w:rsidR="00200C9B" w:rsidRDefault="00200C9B" w:rsidP="00864F2D"/>
          <w:p w14:paraId="7D429512" w14:textId="24236A14" w:rsidR="00200C9B" w:rsidRDefault="00C21E4B" w:rsidP="00864F2D">
            <w:r>
              <w:t>13</w:t>
            </w:r>
          </w:p>
          <w:p w14:paraId="2FF58FAB" w14:textId="3CDBA78D" w:rsidR="006A1630" w:rsidRDefault="00C21E4B" w:rsidP="00864F2D">
            <w:r>
              <w:t>26</w:t>
            </w:r>
          </w:p>
          <w:p w14:paraId="28B855FF" w14:textId="77777777" w:rsidR="004E6262" w:rsidRDefault="00C21E4B" w:rsidP="00864F2D">
            <w:r>
              <w:t>13</w:t>
            </w:r>
          </w:p>
          <w:p w14:paraId="5A727002" w14:textId="0B90469C" w:rsidR="00C21E4B" w:rsidRPr="00503A23" w:rsidRDefault="00C21E4B" w:rsidP="00864F2D">
            <w:r>
              <w:t>2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14:paraId="733FD6B6" w14:textId="77777777" w:rsidR="00A86CA9" w:rsidRPr="00503A23" w:rsidRDefault="00A86CA9" w:rsidP="00864F2D"/>
        </w:tc>
      </w:tr>
      <w:tr w:rsidR="00AF0D97" w:rsidRPr="00465D14" w14:paraId="610C4E3E" w14:textId="77777777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78A96" w14:textId="5AC79F1F" w:rsidR="00AF0D97" w:rsidRPr="001E13C4" w:rsidRDefault="00AF0D97" w:rsidP="00465D14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Łączny nakład pracy studenta </w:t>
            </w:r>
            <w:r w:rsidR="00F82990" w:rsidRPr="00D93E4D">
              <w:rPr>
                <w:rFonts w:cstheme="minorHAnsi"/>
                <w:b/>
                <w:sz w:val="24"/>
                <w:szCs w:val="24"/>
              </w:rPr>
              <w:t>wynosi:</w:t>
            </w:r>
            <w:r w:rsidR="00F82990">
              <w:rPr>
                <w:rFonts w:cstheme="minorHAnsi"/>
              </w:rPr>
              <w:t xml:space="preserve"> </w:t>
            </w:r>
            <w:r w:rsidR="00DA14BD" w:rsidRPr="00DA14BD">
              <w:rPr>
                <w:rFonts w:cstheme="minorHAnsi"/>
                <w:b/>
                <w:bCs/>
              </w:rPr>
              <w:t>1</w:t>
            </w:r>
            <w:r w:rsidR="00FE49B3">
              <w:rPr>
                <w:rFonts w:cstheme="minorHAnsi"/>
                <w:b/>
                <w:bCs/>
              </w:rPr>
              <w:t>56</w:t>
            </w:r>
            <w:r w:rsidR="00342B86" w:rsidRPr="00DA14BD">
              <w:rPr>
                <w:rFonts w:cstheme="minorHAnsi"/>
                <w:b/>
                <w:bCs/>
              </w:rPr>
              <w:t xml:space="preserve"> </w:t>
            </w:r>
            <w:r w:rsidRPr="00342B86">
              <w:rPr>
                <w:rFonts w:cstheme="minorHAnsi"/>
                <w:b/>
              </w:rPr>
              <w:t>godzin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342B86">
                  <w:rPr>
                    <w:rFonts w:cstheme="minorHAnsi"/>
                    <w:b/>
                  </w:rPr>
                  <w:t xml:space="preserve"> </w:t>
                </w:r>
                <w:r w:rsidR="00DA14BD">
                  <w:rPr>
                    <w:rFonts w:cstheme="minorHAnsi"/>
                    <w:b/>
                  </w:rPr>
                  <w:t>6</w:t>
                </w:r>
                <w:r w:rsidR="00342B86">
                  <w:rPr>
                    <w:rFonts w:cstheme="minorHAnsi"/>
                    <w:b/>
                  </w:rPr>
                  <w:t xml:space="preserve">   </w:t>
                </w:r>
              </w:sdtContent>
            </w:sdt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14:paraId="302291BE" w14:textId="77777777"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177156C8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393DEB1C" w14:textId="3E7C3D65"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A86CA9" w:rsidRPr="00D8552D" w14:paraId="43FB13FD" w14:textId="77777777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14:paraId="721B06AD" w14:textId="77777777" w:rsidR="00A86CA9" w:rsidRPr="00925BB0" w:rsidRDefault="00A86CA9" w:rsidP="00864F2D">
            <w:pPr>
              <w:rPr>
                <w:b/>
                <w:sz w:val="24"/>
                <w:szCs w:val="24"/>
              </w:rPr>
            </w:pPr>
            <w:r w:rsidRPr="00503A23">
              <w:rPr>
                <w:b/>
              </w:rPr>
              <w:t>Literatura podstawowa:</w:t>
            </w:r>
          </w:p>
          <w:p w14:paraId="17DF2712" w14:textId="77777777" w:rsidR="00D8552D" w:rsidRPr="00D8552D" w:rsidRDefault="00D8552D" w:rsidP="00D20C9E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8552D">
              <w:rPr>
                <w:sz w:val="24"/>
                <w:szCs w:val="24"/>
              </w:rPr>
              <w:t>Grobelny J. (red.)</w:t>
            </w:r>
            <w:r>
              <w:rPr>
                <w:sz w:val="24"/>
                <w:szCs w:val="24"/>
              </w:rPr>
              <w:t>.</w:t>
            </w:r>
            <w:r w:rsidRPr="00D8552D">
              <w:rPr>
                <w:sz w:val="24"/>
                <w:szCs w:val="24"/>
              </w:rPr>
              <w:t xml:space="preserve"> </w:t>
            </w:r>
            <w:r w:rsidRPr="00D8552D">
              <w:rPr>
                <w:i/>
                <w:iCs/>
                <w:sz w:val="24"/>
                <w:szCs w:val="24"/>
              </w:rPr>
              <w:t>Obozy wędrowne</w:t>
            </w:r>
            <w:r w:rsidRPr="00D8552D">
              <w:rPr>
                <w:sz w:val="24"/>
                <w:szCs w:val="24"/>
              </w:rPr>
              <w:t>. AWF Wrocław 2005.</w:t>
            </w:r>
          </w:p>
          <w:p w14:paraId="66EA92E3" w14:textId="77777777" w:rsidR="00D8552D" w:rsidRPr="006D458A" w:rsidRDefault="00D8552D" w:rsidP="00D20C9E">
            <w:pPr>
              <w:pStyle w:val="Tekstprzypisudolnego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Horst E. </w:t>
            </w:r>
            <w:r w:rsidRPr="006D458A">
              <w:rPr>
                <w:rFonts w:asciiTheme="minorHAnsi" w:hAnsiTheme="minorHAnsi" w:cstheme="minorHAnsi"/>
                <w:i/>
                <w:sz w:val="24"/>
                <w:szCs w:val="24"/>
              </w:rPr>
              <w:t>Trening wspinaczkowy,</w:t>
            </w:r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arszawa 2011.</w:t>
            </w:r>
          </w:p>
          <w:p w14:paraId="5011F4E4" w14:textId="77777777" w:rsidR="00D8552D" w:rsidRPr="006D458A" w:rsidRDefault="00D8552D" w:rsidP="00D20C9E">
            <w:pPr>
              <w:pStyle w:val="Tekstprzypisudolnego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>Luebben</w:t>
            </w:r>
            <w:proofErr w:type="spellEnd"/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C. </w:t>
            </w:r>
            <w:r w:rsidRPr="006D458A">
              <w:rPr>
                <w:rFonts w:asciiTheme="minorHAnsi" w:hAnsiTheme="minorHAnsi" w:cstheme="minorHAnsi"/>
                <w:i/>
                <w:sz w:val="24"/>
                <w:szCs w:val="24"/>
              </w:rPr>
              <w:t>Wspinaczka w skale.</w:t>
            </w:r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Łódź 2006.</w:t>
            </w:r>
          </w:p>
          <w:p w14:paraId="5BECB448" w14:textId="77777777" w:rsidR="00D8552D" w:rsidRPr="006D458A" w:rsidRDefault="00D8552D" w:rsidP="00D20C9E">
            <w:pPr>
              <w:pStyle w:val="Tekstprzypisudolnego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>Sonelski</w:t>
            </w:r>
            <w:proofErr w:type="spellEnd"/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., </w:t>
            </w:r>
            <w:proofErr w:type="spellStart"/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>Orawiec</w:t>
            </w:r>
            <w:proofErr w:type="spellEnd"/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. </w:t>
            </w:r>
            <w:r w:rsidRPr="006D458A">
              <w:rPr>
                <w:rFonts w:asciiTheme="minorHAnsi" w:hAnsiTheme="minorHAnsi" w:cstheme="minorHAnsi"/>
                <w:i/>
                <w:sz w:val="24"/>
                <w:szCs w:val="24"/>
              </w:rPr>
              <w:t>Wspinaczka halowa DVD.</w:t>
            </w:r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Katowice 1999</w:t>
            </w:r>
          </w:p>
          <w:p w14:paraId="22CD05C0" w14:textId="77777777" w:rsidR="00D8552D" w:rsidRDefault="00D8552D" w:rsidP="00D20C9E">
            <w:pPr>
              <w:pStyle w:val="Tekstprzypisudolnego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>Sonelski</w:t>
            </w:r>
            <w:proofErr w:type="spellEnd"/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., Sas-Nowosielski K. </w:t>
            </w:r>
            <w:r w:rsidRPr="006D458A">
              <w:rPr>
                <w:rFonts w:asciiTheme="minorHAnsi" w:hAnsiTheme="minorHAnsi" w:cstheme="minorHAnsi"/>
                <w:i/>
                <w:sz w:val="24"/>
                <w:szCs w:val="24"/>
              </w:rPr>
              <w:t>Wspinaczka sportowa.</w:t>
            </w:r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agadnienia wybrane. Katowice 2002.</w:t>
            </w:r>
          </w:p>
          <w:p w14:paraId="2E625731" w14:textId="5AA9357F" w:rsidR="00D8552D" w:rsidRPr="00D8552D" w:rsidRDefault="00D8552D" w:rsidP="00D20C9E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8552D">
              <w:rPr>
                <w:sz w:val="24"/>
                <w:szCs w:val="24"/>
              </w:rPr>
              <w:t xml:space="preserve">Staniszewski T., </w:t>
            </w:r>
            <w:proofErr w:type="spellStart"/>
            <w:r w:rsidRPr="00D8552D">
              <w:rPr>
                <w:sz w:val="24"/>
                <w:szCs w:val="24"/>
              </w:rPr>
              <w:t>Neuhorn</w:t>
            </w:r>
            <w:proofErr w:type="spellEnd"/>
            <w:r w:rsidRPr="00D8552D">
              <w:rPr>
                <w:sz w:val="24"/>
                <w:szCs w:val="24"/>
              </w:rPr>
              <w:t xml:space="preserve"> S. (red.): </w:t>
            </w:r>
            <w:r w:rsidRPr="00D8552D">
              <w:rPr>
                <w:i/>
                <w:iCs/>
                <w:sz w:val="24"/>
                <w:szCs w:val="24"/>
              </w:rPr>
              <w:t>Obozy letnie - przewodnik do ćwiczeń</w:t>
            </w:r>
            <w:r w:rsidRPr="00D8552D">
              <w:rPr>
                <w:sz w:val="24"/>
                <w:szCs w:val="24"/>
              </w:rPr>
              <w:t>. AWF Warszawa 2003.</w:t>
            </w:r>
          </w:p>
          <w:p w14:paraId="11DC1AC1" w14:textId="40E1D959" w:rsidR="006A1630" w:rsidRPr="00D8552D" w:rsidRDefault="006A1630" w:rsidP="00925BB0">
            <w:pPr>
              <w:pStyle w:val="Akapitzlist"/>
              <w:rPr>
                <w:rFonts w:asciiTheme="minorHAnsi" w:hAnsiTheme="minorHAnsi" w:cstheme="minorHAnsi"/>
              </w:rPr>
            </w:pPr>
          </w:p>
        </w:tc>
      </w:tr>
      <w:tr w:rsidR="00A86CA9" w:rsidRPr="00811157" w14:paraId="4CD1920A" w14:textId="77777777" w:rsidTr="00202652">
        <w:trPr>
          <w:trHeight w:val="5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14:paraId="5D66B49D" w14:textId="12EBB49B" w:rsidR="006A1630" w:rsidRPr="006A1630" w:rsidRDefault="00A86CA9" w:rsidP="005E7F0B">
            <w:pPr>
              <w:rPr>
                <w:b/>
              </w:rPr>
            </w:pPr>
            <w:r w:rsidRPr="00503A23">
              <w:rPr>
                <w:b/>
              </w:rPr>
              <w:t>Literatura uzupełniająca:</w:t>
            </w:r>
            <w:r w:rsidR="006A1630" w:rsidRPr="006A1630">
              <w:rPr>
                <w:rFonts w:cstheme="minorHAnsi"/>
                <w:bCs/>
              </w:rPr>
              <w:t xml:space="preserve"> </w:t>
            </w:r>
          </w:p>
          <w:p w14:paraId="6B8E452F" w14:textId="77777777" w:rsidR="00D8552D" w:rsidRPr="006D458A" w:rsidRDefault="00D8552D" w:rsidP="00D20C9E">
            <w:pPr>
              <w:pStyle w:val="Tekstprzypisudolnego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Goddard D., Neumann U. </w:t>
            </w:r>
            <w:r w:rsidRPr="006D458A">
              <w:rPr>
                <w:rFonts w:asciiTheme="minorHAnsi" w:hAnsiTheme="minorHAnsi" w:cstheme="minorHAnsi"/>
                <w:i/>
                <w:sz w:val="24"/>
                <w:szCs w:val="24"/>
              </w:rPr>
              <w:t>Wspinaczka: trening i praktyka</w:t>
            </w:r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>. Warszawa 2000.</w:t>
            </w:r>
          </w:p>
          <w:p w14:paraId="4C01184E" w14:textId="77777777" w:rsidR="00D8552D" w:rsidRPr="00D8552D" w:rsidRDefault="00D8552D" w:rsidP="00D20C9E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11157">
              <w:rPr>
                <w:rFonts w:asciiTheme="minorHAnsi" w:hAnsiTheme="minorHAnsi" w:cstheme="minorHAnsi"/>
              </w:rPr>
              <w:t xml:space="preserve">Schubert P. </w:t>
            </w:r>
            <w:r w:rsidRPr="00D8552D">
              <w:rPr>
                <w:rFonts w:asciiTheme="minorHAnsi" w:hAnsiTheme="minorHAnsi" w:cstheme="minorHAnsi"/>
                <w:i/>
                <w:iCs/>
              </w:rPr>
              <w:t>Bezpieczeństwo i ryzyko w skale i lodzie</w:t>
            </w:r>
            <w:r w:rsidRPr="00D8552D">
              <w:rPr>
                <w:rFonts w:asciiTheme="minorHAnsi" w:hAnsiTheme="minorHAnsi" w:cstheme="minorHAnsi"/>
              </w:rPr>
              <w:t>. Tom I. Sklep podróżnika, Warszawa. 2011.</w:t>
            </w:r>
          </w:p>
          <w:p w14:paraId="610E4878" w14:textId="77777777" w:rsidR="00D8552D" w:rsidRPr="00D8552D" w:rsidRDefault="00D8552D" w:rsidP="00D20C9E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 w:rsidRPr="00D8552D">
              <w:rPr>
                <w:sz w:val="24"/>
                <w:szCs w:val="24"/>
              </w:rPr>
              <w:t>Sonelski</w:t>
            </w:r>
            <w:proofErr w:type="spellEnd"/>
            <w:r w:rsidRPr="00D8552D">
              <w:rPr>
                <w:sz w:val="24"/>
                <w:szCs w:val="24"/>
              </w:rPr>
              <w:t xml:space="preserve"> W. </w:t>
            </w:r>
            <w:r w:rsidRPr="00D8552D">
              <w:rPr>
                <w:i/>
                <w:iCs/>
                <w:sz w:val="24"/>
                <w:szCs w:val="24"/>
              </w:rPr>
              <w:t xml:space="preserve">Zasady alpinizmu. W skale. Katowice </w:t>
            </w:r>
            <w:r w:rsidRPr="00D8552D">
              <w:rPr>
                <w:sz w:val="24"/>
                <w:szCs w:val="24"/>
              </w:rPr>
              <w:t>1994</w:t>
            </w:r>
            <w:r w:rsidRPr="00D8552D">
              <w:rPr>
                <w:sz w:val="24"/>
                <w:szCs w:val="24"/>
                <w:lang w:val="de-DE"/>
              </w:rPr>
              <w:t>.</w:t>
            </w:r>
          </w:p>
          <w:p w14:paraId="7BFEFF27" w14:textId="77777777" w:rsidR="00D8552D" w:rsidRPr="00D8552D" w:rsidRDefault="00D8552D" w:rsidP="00D20C9E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 w:rsidRPr="00D8552D">
              <w:rPr>
                <w:sz w:val="24"/>
                <w:szCs w:val="24"/>
              </w:rPr>
              <w:t>Treter</w:t>
            </w:r>
            <w:proofErr w:type="spellEnd"/>
            <w:r w:rsidRPr="00D8552D">
              <w:rPr>
                <w:sz w:val="24"/>
                <w:szCs w:val="24"/>
              </w:rPr>
              <w:t xml:space="preserve"> K. </w:t>
            </w:r>
            <w:r w:rsidRPr="00D8552D">
              <w:rPr>
                <w:i/>
                <w:sz w:val="24"/>
                <w:szCs w:val="24"/>
              </w:rPr>
              <w:t>Wspinaczka skalna. Poradnik</w:t>
            </w:r>
            <w:r w:rsidRPr="00D8552D">
              <w:rPr>
                <w:sz w:val="24"/>
                <w:szCs w:val="24"/>
              </w:rPr>
              <w:t>. Bielsko Biała 2005.</w:t>
            </w:r>
          </w:p>
          <w:p w14:paraId="6D6813EE" w14:textId="7946EEE1" w:rsidR="00415EB1" w:rsidRPr="00811157" w:rsidRDefault="00415EB1" w:rsidP="00811157">
            <w:pPr>
              <w:pStyle w:val="Tekstprzypisudolnego"/>
              <w:spacing w:line="240" w:lineRule="auto"/>
              <w:ind w:left="360" w:firstLine="0"/>
              <w:rPr>
                <w:rFonts w:cstheme="minorHAnsi"/>
                <w:bCs/>
              </w:rPr>
            </w:pPr>
          </w:p>
        </w:tc>
      </w:tr>
    </w:tbl>
    <w:p w14:paraId="1EDC57C9" w14:textId="77777777" w:rsidR="00C10DC1" w:rsidRPr="00811157" w:rsidRDefault="00C10DC1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27AD74F0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06207ECF" w14:textId="77777777"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lastRenderedPageBreak/>
              <w:t>Wymiar, zasady i forma odbywania praktyk, w przypadku, gdy program kształcenia przewiduje praktyki</w:t>
            </w:r>
          </w:p>
        </w:tc>
      </w:tr>
      <w:tr w:rsidR="00C10DC1" w:rsidRPr="00465D14" w14:paraId="77E3F5EB" w14:textId="77777777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EndPr/>
          <w:sdtContent>
            <w:tc>
              <w:tcPr>
                <w:tcW w:w="10632" w:type="dxa"/>
              </w:tcPr>
              <w:p w14:paraId="446BD555" w14:textId="77777777"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14:paraId="7F5E229E" w14:textId="1E62BF4F" w:rsidR="00583E6F" w:rsidRDefault="00583E6F" w:rsidP="00465D14">
      <w:pPr>
        <w:spacing w:after="0" w:line="240" w:lineRule="auto"/>
        <w:rPr>
          <w:rFonts w:cstheme="minorHAnsi"/>
        </w:rPr>
      </w:pPr>
    </w:p>
    <w:p w14:paraId="4D52060D" w14:textId="5EBEFE15" w:rsidR="0085266A" w:rsidRDefault="0085266A" w:rsidP="00465D14">
      <w:pPr>
        <w:spacing w:after="0" w:line="240" w:lineRule="auto"/>
        <w:rPr>
          <w:rFonts w:cstheme="minorHAnsi"/>
        </w:rPr>
      </w:pPr>
    </w:p>
    <w:p w14:paraId="602651E8" w14:textId="392108CC" w:rsidR="0085266A" w:rsidRDefault="0085266A" w:rsidP="00465D14">
      <w:pPr>
        <w:spacing w:after="0" w:line="240" w:lineRule="auto"/>
        <w:rPr>
          <w:rFonts w:cstheme="minorHAnsi"/>
        </w:rPr>
      </w:pPr>
    </w:p>
    <w:p w14:paraId="435B59F1" w14:textId="2296589B" w:rsidR="0085266A" w:rsidRDefault="0085266A" w:rsidP="00465D14">
      <w:pPr>
        <w:spacing w:after="0" w:line="240" w:lineRule="auto"/>
        <w:rPr>
          <w:rFonts w:cstheme="minorHAnsi"/>
        </w:rPr>
      </w:pPr>
    </w:p>
    <w:p w14:paraId="7CD1F4EB" w14:textId="1DADC792" w:rsidR="0085266A" w:rsidRDefault="0085266A" w:rsidP="00465D14">
      <w:pPr>
        <w:spacing w:after="0" w:line="240" w:lineRule="auto"/>
        <w:rPr>
          <w:rFonts w:cstheme="minorHAnsi"/>
        </w:rPr>
      </w:pPr>
    </w:p>
    <w:p w14:paraId="2ECDEA9B" w14:textId="77777777" w:rsidR="0085266A" w:rsidRPr="00465D14" w:rsidRDefault="0085266A" w:rsidP="00465D14">
      <w:pPr>
        <w:spacing w:after="0" w:line="240" w:lineRule="auto"/>
        <w:rPr>
          <w:rFonts w:cstheme="minorHAnsi"/>
        </w:rPr>
      </w:pPr>
    </w:p>
    <w:p w14:paraId="79F73C73" w14:textId="48B2A334" w:rsidR="007926F9" w:rsidRPr="003752BF" w:rsidRDefault="00583E6F" w:rsidP="00427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9209D6">
        <w:rPr>
          <w:rFonts w:cstheme="minorHAnsi"/>
          <w:b/>
          <w:sz w:val="24"/>
          <w:szCs w:val="24"/>
        </w:rPr>
        <w:t>uczenia się</w:t>
      </w:r>
    </w:p>
    <w:tbl>
      <w:tblPr>
        <w:tblW w:w="86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8"/>
        <w:gridCol w:w="2348"/>
        <w:gridCol w:w="1963"/>
        <w:gridCol w:w="1799"/>
        <w:gridCol w:w="1559"/>
      </w:tblGrid>
      <w:tr w:rsidR="006B79A4" w:rsidRPr="00465D14" w14:paraId="07AC2EE5" w14:textId="13EC4660" w:rsidTr="006B79A4">
        <w:trPr>
          <w:trHeight w:val="329"/>
          <w:jc w:val="center"/>
        </w:trPr>
        <w:tc>
          <w:tcPr>
            <w:tcW w:w="968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AF0D25" w14:textId="4F8D2367" w:rsidR="00811157" w:rsidRPr="00FC193D" w:rsidRDefault="00811157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7669" w:type="dxa"/>
            <w:gridSpan w:val="4"/>
            <w:shd w:val="clear" w:color="auto" w:fill="A6A6A6" w:themeFill="background1" w:themeFillShade="A6"/>
          </w:tcPr>
          <w:p w14:paraId="6A548AB8" w14:textId="69541134" w:rsidR="00811157" w:rsidRPr="00FC193D" w:rsidRDefault="00811157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6B79A4" w:rsidRPr="00465D14" w14:paraId="47C9F770" w14:textId="485A9760" w:rsidTr="006B79A4">
        <w:trPr>
          <w:trHeight w:val="760"/>
          <w:jc w:val="center"/>
        </w:trPr>
        <w:tc>
          <w:tcPr>
            <w:tcW w:w="968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38FB472" w14:textId="77777777" w:rsidR="006B79A4" w:rsidRPr="00A86CA9" w:rsidRDefault="006B79A4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A3F074A" w14:textId="03BBD0E8" w:rsidR="006B79A4" w:rsidRPr="00A86CA9" w:rsidRDefault="006B79A4" w:rsidP="006B79A4">
            <w:pPr>
              <w:spacing w:after="0" w:line="240" w:lineRule="auto"/>
              <w:ind w:right="-4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/dyskusja dydaktyczna</w:t>
            </w:r>
          </w:p>
        </w:tc>
        <w:tc>
          <w:tcPr>
            <w:tcW w:w="1963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1F0F198F" w14:textId="52E22FD9" w:rsidR="006B79A4" w:rsidRDefault="006B79A4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sty sprawności i umiejętności wspinaczkowej</w:t>
            </w:r>
          </w:p>
        </w:tc>
        <w:tc>
          <w:tcPr>
            <w:tcW w:w="179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2D1F4797" w14:textId="57452E85" w:rsidR="006B79A4" w:rsidRDefault="006B79A4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st z wiedzy wspinaczkowej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0C49E21E" w14:textId="0DE266B4" w:rsidR="006B79A4" w:rsidRDefault="006B79A4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kazy i prowadzenia zajęć</w:t>
            </w:r>
          </w:p>
        </w:tc>
      </w:tr>
      <w:tr w:rsidR="006B79A4" w:rsidRPr="00465D14" w14:paraId="309C23CB" w14:textId="57BEC298" w:rsidTr="006B79A4">
        <w:trPr>
          <w:trHeight w:val="397"/>
          <w:jc w:val="center"/>
        </w:trPr>
        <w:tc>
          <w:tcPr>
            <w:tcW w:w="968" w:type="dxa"/>
          </w:tcPr>
          <w:p w14:paraId="2A26622C" w14:textId="408A1FE0"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2348" w:type="dxa"/>
            <w:vAlign w:val="center"/>
          </w:tcPr>
          <w:p w14:paraId="60C74C17" w14:textId="77777777" w:rsidR="006B79A4" w:rsidRPr="00A86CA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63" w:type="dxa"/>
          </w:tcPr>
          <w:p w14:paraId="374B5EAD" w14:textId="77777777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99" w:type="dxa"/>
          </w:tcPr>
          <w:p w14:paraId="391ACF98" w14:textId="68326654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559" w:type="dxa"/>
          </w:tcPr>
          <w:p w14:paraId="4F747B98" w14:textId="708C803A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6B79A4" w:rsidRPr="00465D14" w14:paraId="0AD1D86D" w14:textId="77777777" w:rsidTr="006B79A4">
        <w:trPr>
          <w:trHeight w:val="397"/>
          <w:jc w:val="center"/>
        </w:trPr>
        <w:tc>
          <w:tcPr>
            <w:tcW w:w="968" w:type="dxa"/>
          </w:tcPr>
          <w:p w14:paraId="42F5E071" w14:textId="1FB7977E"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</w:t>
            </w:r>
            <w:r w:rsidR="00D20C9E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348" w:type="dxa"/>
            <w:vAlign w:val="center"/>
          </w:tcPr>
          <w:p w14:paraId="6DB03999" w14:textId="77777777" w:rsidR="006B79A4" w:rsidRPr="00A86CA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63" w:type="dxa"/>
          </w:tcPr>
          <w:p w14:paraId="1C9E87AA" w14:textId="77777777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99" w:type="dxa"/>
          </w:tcPr>
          <w:p w14:paraId="08C73996" w14:textId="5920177F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559" w:type="dxa"/>
          </w:tcPr>
          <w:p w14:paraId="5DF8E524" w14:textId="3F3248AA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6B79A4" w:rsidRPr="00465D14" w14:paraId="79C17B4D" w14:textId="77777777" w:rsidTr="006B79A4">
        <w:trPr>
          <w:trHeight w:val="397"/>
          <w:jc w:val="center"/>
        </w:trPr>
        <w:tc>
          <w:tcPr>
            <w:tcW w:w="968" w:type="dxa"/>
          </w:tcPr>
          <w:p w14:paraId="19F6918F" w14:textId="43A99241"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</w:t>
            </w:r>
            <w:r w:rsidR="00D20C9E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348" w:type="dxa"/>
            <w:vAlign w:val="center"/>
          </w:tcPr>
          <w:p w14:paraId="233ADFBC" w14:textId="77777777" w:rsidR="006B79A4" w:rsidRPr="00A86CA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63" w:type="dxa"/>
          </w:tcPr>
          <w:p w14:paraId="24A5FF66" w14:textId="77777777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99" w:type="dxa"/>
          </w:tcPr>
          <w:p w14:paraId="0F43A634" w14:textId="071A8052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559" w:type="dxa"/>
          </w:tcPr>
          <w:p w14:paraId="314BCA92" w14:textId="77777777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B79A4" w:rsidRPr="00465D14" w14:paraId="09BF6E61" w14:textId="77777777" w:rsidTr="006B79A4">
        <w:trPr>
          <w:trHeight w:val="397"/>
          <w:jc w:val="center"/>
        </w:trPr>
        <w:tc>
          <w:tcPr>
            <w:tcW w:w="968" w:type="dxa"/>
          </w:tcPr>
          <w:p w14:paraId="6167C33D" w14:textId="22C20548"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 w:rsidR="00D20C9E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348" w:type="dxa"/>
            <w:vAlign w:val="center"/>
          </w:tcPr>
          <w:p w14:paraId="64B9DF1D" w14:textId="77777777" w:rsidR="006B79A4" w:rsidRPr="00A86CA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63" w:type="dxa"/>
          </w:tcPr>
          <w:p w14:paraId="49B14136" w14:textId="224E015E" w:rsidR="006B79A4" w:rsidRDefault="00D20C9E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799" w:type="dxa"/>
          </w:tcPr>
          <w:p w14:paraId="301FA11D" w14:textId="77777777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59" w:type="dxa"/>
          </w:tcPr>
          <w:p w14:paraId="4874AFF9" w14:textId="1EB9861C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6B79A4" w:rsidRPr="00465D14" w14:paraId="3C020C2E" w14:textId="77777777" w:rsidTr="006B79A4">
        <w:trPr>
          <w:trHeight w:val="397"/>
          <w:jc w:val="center"/>
        </w:trPr>
        <w:tc>
          <w:tcPr>
            <w:tcW w:w="968" w:type="dxa"/>
          </w:tcPr>
          <w:p w14:paraId="557DDB3F" w14:textId="1741F614"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 w:rsidR="00D20C9E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348" w:type="dxa"/>
            <w:vAlign w:val="center"/>
          </w:tcPr>
          <w:p w14:paraId="5850E9C2" w14:textId="77777777" w:rsidR="006B79A4" w:rsidRPr="00A86CA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63" w:type="dxa"/>
          </w:tcPr>
          <w:p w14:paraId="3324AA91" w14:textId="25974A38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99" w:type="dxa"/>
          </w:tcPr>
          <w:p w14:paraId="20B05684" w14:textId="77777777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59" w:type="dxa"/>
          </w:tcPr>
          <w:p w14:paraId="27F3D7A0" w14:textId="4E5A9C1D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6B79A4" w:rsidRPr="00465D14" w14:paraId="71D62B79" w14:textId="77777777" w:rsidTr="006B79A4">
        <w:trPr>
          <w:trHeight w:val="397"/>
          <w:jc w:val="center"/>
        </w:trPr>
        <w:tc>
          <w:tcPr>
            <w:tcW w:w="968" w:type="dxa"/>
          </w:tcPr>
          <w:p w14:paraId="64C2632E" w14:textId="79B9CD0F"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 w:rsidR="00D20C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348" w:type="dxa"/>
            <w:vAlign w:val="center"/>
          </w:tcPr>
          <w:p w14:paraId="1063B7CD" w14:textId="4DE2C5DB" w:rsidR="006B79A4" w:rsidRPr="00A86CA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63" w:type="dxa"/>
          </w:tcPr>
          <w:p w14:paraId="5C8EF003" w14:textId="77777777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99" w:type="dxa"/>
          </w:tcPr>
          <w:p w14:paraId="729A9A4C" w14:textId="77777777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59" w:type="dxa"/>
          </w:tcPr>
          <w:p w14:paraId="301E5570" w14:textId="77777777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B79A4" w:rsidRPr="00465D14" w14:paraId="7F37C151" w14:textId="77777777" w:rsidTr="006B79A4">
        <w:trPr>
          <w:trHeight w:val="397"/>
          <w:jc w:val="center"/>
        </w:trPr>
        <w:tc>
          <w:tcPr>
            <w:tcW w:w="968" w:type="dxa"/>
          </w:tcPr>
          <w:p w14:paraId="3FF01520" w14:textId="64A97765"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</w:t>
            </w:r>
            <w:r>
              <w:rPr>
                <w:rFonts w:cstheme="minorHAnsi"/>
                <w:sz w:val="24"/>
                <w:szCs w:val="24"/>
              </w:rPr>
              <w:t>K0</w:t>
            </w:r>
            <w:r w:rsidR="00D20C9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48" w:type="dxa"/>
            <w:vAlign w:val="center"/>
          </w:tcPr>
          <w:p w14:paraId="78674377" w14:textId="619C161C" w:rsidR="006B79A4" w:rsidRPr="00A86CA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63" w:type="dxa"/>
          </w:tcPr>
          <w:p w14:paraId="2C941A14" w14:textId="77777777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99" w:type="dxa"/>
          </w:tcPr>
          <w:p w14:paraId="48B92FD5" w14:textId="77777777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59" w:type="dxa"/>
          </w:tcPr>
          <w:p w14:paraId="036CCB8F" w14:textId="77777777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B79A4" w:rsidRPr="00465D14" w14:paraId="6EDA61D4" w14:textId="2AEB3941" w:rsidTr="006B79A4">
        <w:trPr>
          <w:trHeight w:val="397"/>
          <w:jc w:val="center"/>
        </w:trPr>
        <w:tc>
          <w:tcPr>
            <w:tcW w:w="968" w:type="dxa"/>
          </w:tcPr>
          <w:p w14:paraId="0A5114AF" w14:textId="1031CDCE"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</w:t>
            </w:r>
            <w:r>
              <w:rPr>
                <w:rFonts w:cstheme="minorHAnsi"/>
                <w:sz w:val="24"/>
                <w:szCs w:val="24"/>
              </w:rPr>
              <w:t>K0</w:t>
            </w:r>
            <w:r w:rsidR="00D20C9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348" w:type="dxa"/>
            <w:vAlign w:val="center"/>
          </w:tcPr>
          <w:p w14:paraId="23F54D0E" w14:textId="2E236191" w:rsidR="006B79A4" w:rsidRPr="007926F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63" w:type="dxa"/>
          </w:tcPr>
          <w:p w14:paraId="67626E11" w14:textId="1CC6CD0B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99" w:type="dxa"/>
          </w:tcPr>
          <w:p w14:paraId="53F107AC" w14:textId="7F0C7A8F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59" w:type="dxa"/>
          </w:tcPr>
          <w:p w14:paraId="6A887A52" w14:textId="3806FC5E" w:rsidR="006B79A4" w:rsidRDefault="00D20C9E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6B79A4" w:rsidRPr="00465D14" w14:paraId="7A6E254D" w14:textId="2D514908" w:rsidTr="006B79A4">
        <w:trPr>
          <w:trHeight w:val="397"/>
          <w:jc w:val="center"/>
        </w:trPr>
        <w:tc>
          <w:tcPr>
            <w:tcW w:w="968" w:type="dxa"/>
          </w:tcPr>
          <w:p w14:paraId="6D2DEAAB" w14:textId="16ED226A"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 w:rsidR="00D20C9E">
              <w:rPr>
                <w:rFonts w:cstheme="minorHAnsi"/>
                <w:sz w:val="24"/>
                <w:szCs w:val="24"/>
              </w:rPr>
              <w:t>08</w:t>
            </w:r>
          </w:p>
        </w:tc>
        <w:tc>
          <w:tcPr>
            <w:tcW w:w="2348" w:type="dxa"/>
            <w:vAlign w:val="center"/>
          </w:tcPr>
          <w:p w14:paraId="684000DE" w14:textId="14B35F0D" w:rsidR="006B79A4" w:rsidRPr="007926F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63" w:type="dxa"/>
          </w:tcPr>
          <w:p w14:paraId="27BFB825" w14:textId="77777777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99" w:type="dxa"/>
          </w:tcPr>
          <w:p w14:paraId="463CACFB" w14:textId="46258081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59" w:type="dxa"/>
          </w:tcPr>
          <w:p w14:paraId="201380BA" w14:textId="0FCD34C2"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</w:tbl>
    <w:p w14:paraId="241249E7" w14:textId="77777777" w:rsidR="001824B3" w:rsidRPr="00465D14" w:rsidRDefault="001824B3" w:rsidP="00465D14">
      <w:pPr>
        <w:spacing w:after="0" w:line="240" w:lineRule="auto"/>
        <w:rPr>
          <w:rFonts w:eastAsia="Times New Roman" w:cstheme="minorHAnsi"/>
        </w:rPr>
      </w:pPr>
    </w:p>
    <w:sectPr w:rsidR="001824B3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5A090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3294D"/>
    <w:multiLevelType w:val="hybridMultilevel"/>
    <w:tmpl w:val="7540B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51656"/>
    <w:multiLevelType w:val="hybridMultilevel"/>
    <w:tmpl w:val="AE68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015"/>
    <w:multiLevelType w:val="hybridMultilevel"/>
    <w:tmpl w:val="AB28D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D1690F"/>
    <w:multiLevelType w:val="hybridMultilevel"/>
    <w:tmpl w:val="45A43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A7E2E"/>
    <w:multiLevelType w:val="hybridMultilevel"/>
    <w:tmpl w:val="0BC04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4402AC"/>
    <w:multiLevelType w:val="hybridMultilevel"/>
    <w:tmpl w:val="DCD0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08"/>
    <w:rsid w:val="00010C05"/>
    <w:rsid w:val="000126CA"/>
    <w:rsid w:val="00012F44"/>
    <w:rsid w:val="00013B57"/>
    <w:rsid w:val="0002439B"/>
    <w:rsid w:val="000345CC"/>
    <w:rsid w:val="00036A40"/>
    <w:rsid w:val="00044E78"/>
    <w:rsid w:val="00045D2D"/>
    <w:rsid w:val="00055C8B"/>
    <w:rsid w:val="000607D1"/>
    <w:rsid w:val="000608D1"/>
    <w:rsid w:val="00060902"/>
    <w:rsid w:val="000610FC"/>
    <w:rsid w:val="00063C81"/>
    <w:rsid w:val="0008387B"/>
    <w:rsid w:val="00094412"/>
    <w:rsid w:val="00094969"/>
    <w:rsid w:val="000A1C9A"/>
    <w:rsid w:val="000B4104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3CFA"/>
    <w:rsid w:val="00127E76"/>
    <w:rsid w:val="001468D1"/>
    <w:rsid w:val="001500B9"/>
    <w:rsid w:val="0015590A"/>
    <w:rsid w:val="001656BE"/>
    <w:rsid w:val="001705FA"/>
    <w:rsid w:val="00172E38"/>
    <w:rsid w:val="001824B3"/>
    <w:rsid w:val="00185198"/>
    <w:rsid w:val="00187BAE"/>
    <w:rsid w:val="00195E8F"/>
    <w:rsid w:val="001A1C1A"/>
    <w:rsid w:val="001A40A3"/>
    <w:rsid w:val="001B170A"/>
    <w:rsid w:val="001B6E3C"/>
    <w:rsid w:val="001C163C"/>
    <w:rsid w:val="001E13C4"/>
    <w:rsid w:val="001E187D"/>
    <w:rsid w:val="001E20B8"/>
    <w:rsid w:val="001E2AD7"/>
    <w:rsid w:val="001E76B0"/>
    <w:rsid w:val="001F22FB"/>
    <w:rsid w:val="001F4E03"/>
    <w:rsid w:val="001F6A4A"/>
    <w:rsid w:val="00200C9B"/>
    <w:rsid w:val="00202652"/>
    <w:rsid w:val="002101D0"/>
    <w:rsid w:val="0021638E"/>
    <w:rsid w:val="002201B3"/>
    <w:rsid w:val="00225AC0"/>
    <w:rsid w:val="00230AC0"/>
    <w:rsid w:val="00230FD8"/>
    <w:rsid w:val="00235267"/>
    <w:rsid w:val="00241B5B"/>
    <w:rsid w:val="002431AE"/>
    <w:rsid w:val="00252182"/>
    <w:rsid w:val="00255439"/>
    <w:rsid w:val="002560FD"/>
    <w:rsid w:val="00263FF2"/>
    <w:rsid w:val="00277E32"/>
    <w:rsid w:val="002806B5"/>
    <w:rsid w:val="002807FB"/>
    <w:rsid w:val="0028438C"/>
    <w:rsid w:val="00287A7A"/>
    <w:rsid w:val="002A32F7"/>
    <w:rsid w:val="002A4D8C"/>
    <w:rsid w:val="002C36CE"/>
    <w:rsid w:val="002D32C4"/>
    <w:rsid w:val="002E7B99"/>
    <w:rsid w:val="00303398"/>
    <w:rsid w:val="00304906"/>
    <w:rsid w:val="00307A09"/>
    <w:rsid w:val="003104E7"/>
    <w:rsid w:val="00316185"/>
    <w:rsid w:val="00321D8A"/>
    <w:rsid w:val="003255D5"/>
    <w:rsid w:val="00333AC7"/>
    <w:rsid w:val="00342B86"/>
    <w:rsid w:val="003440C3"/>
    <w:rsid w:val="00347235"/>
    <w:rsid w:val="003732D7"/>
    <w:rsid w:val="00374EE9"/>
    <w:rsid w:val="003752BF"/>
    <w:rsid w:val="00376ABA"/>
    <w:rsid w:val="00382C9C"/>
    <w:rsid w:val="00393253"/>
    <w:rsid w:val="003A1CB8"/>
    <w:rsid w:val="003B4B12"/>
    <w:rsid w:val="003B757F"/>
    <w:rsid w:val="003B7E83"/>
    <w:rsid w:val="003C1A5F"/>
    <w:rsid w:val="003C3375"/>
    <w:rsid w:val="003C4F4B"/>
    <w:rsid w:val="003E0B9B"/>
    <w:rsid w:val="003E50AA"/>
    <w:rsid w:val="003F24BF"/>
    <w:rsid w:val="003F2BBB"/>
    <w:rsid w:val="0040787C"/>
    <w:rsid w:val="00415EB1"/>
    <w:rsid w:val="00421979"/>
    <w:rsid w:val="00427C7D"/>
    <w:rsid w:val="0043129E"/>
    <w:rsid w:val="0044166E"/>
    <w:rsid w:val="00452D5D"/>
    <w:rsid w:val="00462A89"/>
    <w:rsid w:val="004632AA"/>
    <w:rsid w:val="00465D14"/>
    <w:rsid w:val="00485677"/>
    <w:rsid w:val="00495F6D"/>
    <w:rsid w:val="004A0AF2"/>
    <w:rsid w:val="004A319E"/>
    <w:rsid w:val="004C217F"/>
    <w:rsid w:val="004C5589"/>
    <w:rsid w:val="004D628C"/>
    <w:rsid w:val="004E2356"/>
    <w:rsid w:val="004E53B6"/>
    <w:rsid w:val="004E6262"/>
    <w:rsid w:val="004E63E4"/>
    <w:rsid w:val="004F20EE"/>
    <w:rsid w:val="004F3CAF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47DB1"/>
    <w:rsid w:val="00554F62"/>
    <w:rsid w:val="005702F6"/>
    <w:rsid w:val="00576215"/>
    <w:rsid w:val="00583E6F"/>
    <w:rsid w:val="00584A00"/>
    <w:rsid w:val="005A558C"/>
    <w:rsid w:val="005A7004"/>
    <w:rsid w:val="005A7486"/>
    <w:rsid w:val="005C246E"/>
    <w:rsid w:val="005E7F0B"/>
    <w:rsid w:val="005F19DC"/>
    <w:rsid w:val="006002D1"/>
    <w:rsid w:val="006044F0"/>
    <w:rsid w:val="00606638"/>
    <w:rsid w:val="006077A9"/>
    <w:rsid w:val="00613C98"/>
    <w:rsid w:val="00616EF5"/>
    <w:rsid w:val="006201C6"/>
    <w:rsid w:val="006220BA"/>
    <w:rsid w:val="0062456C"/>
    <w:rsid w:val="0062589B"/>
    <w:rsid w:val="00635DF7"/>
    <w:rsid w:val="00642688"/>
    <w:rsid w:val="00666DA1"/>
    <w:rsid w:val="00676F6C"/>
    <w:rsid w:val="006772B9"/>
    <w:rsid w:val="00682160"/>
    <w:rsid w:val="006909C6"/>
    <w:rsid w:val="00690BD6"/>
    <w:rsid w:val="00696235"/>
    <w:rsid w:val="006A1630"/>
    <w:rsid w:val="006A1D06"/>
    <w:rsid w:val="006B79A4"/>
    <w:rsid w:val="006D151F"/>
    <w:rsid w:val="006D458A"/>
    <w:rsid w:val="006D636F"/>
    <w:rsid w:val="006F6401"/>
    <w:rsid w:val="007008BE"/>
    <w:rsid w:val="00704A64"/>
    <w:rsid w:val="00710DBA"/>
    <w:rsid w:val="00723C30"/>
    <w:rsid w:val="00724881"/>
    <w:rsid w:val="00724E48"/>
    <w:rsid w:val="00751F13"/>
    <w:rsid w:val="00765AE1"/>
    <w:rsid w:val="00766815"/>
    <w:rsid w:val="00770753"/>
    <w:rsid w:val="00772A5E"/>
    <w:rsid w:val="00791F49"/>
    <w:rsid w:val="007926F9"/>
    <w:rsid w:val="00795F86"/>
    <w:rsid w:val="00796332"/>
    <w:rsid w:val="007977BB"/>
    <w:rsid w:val="007A53F6"/>
    <w:rsid w:val="007B2764"/>
    <w:rsid w:val="007D09AE"/>
    <w:rsid w:val="007D24A7"/>
    <w:rsid w:val="007D6F2F"/>
    <w:rsid w:val="007F457A"/>
    <w:rsid w:val="007F7959"/>
    <w:rsid w:val="00802F52"/>
    <w:rsid w:val="00810E18"/>
    <w:rsid w:val="00811157"/>
    <w:rsid w:val="0082394D"/>
    <w:rsid w:val="00826371"/>
    <w:rsid w:val="00827276"/>
    <w:rsid w:val="00844D59"/>
    <w:rsid w:val="008515C4"/>
    <w:rsid w:val="0085263B"/>
    <w:rsid w:val="0085266A"/>
    <w:rsid w:val="008722A7"/>
    <w:rsid w:val="008737A4"/>
    <w:rsid w:val="0088442A"/>
    <w:rsid w:val="00895E5D"/>
    <w:rsid w:val="008B384D"/>
    <w:rsid w:val="008B69F3"/>
    <w:rsid w:val="008C1A1D"/>
    <w:rsid w:val="008C4921"/>
    <w:rsid w:val="008C6C0A"/>
    <w:rsid w:val="008E2254"/>
    <w:rsid w:val="008F7096"/>
    <w:rsid w:val="00911982"/>
    <w:rsid w:val="009209D6"/>
    <w:rsid w:val="00921DEF"/>
    <w:rsid w:val="00922C4B"/>
    <w:rsid w:val="00923C39"/>
    <w:rsid w:val="00925BB0"/>
    <w:rsid w:val="00925D12"/>
    <w:rsid w:val="00927141"/>
    <w:rsid w:val="009526D2"/>
    <w:rsid w:val="0095599B"/>
    <w:rsid w:val="00966B24"/>
    <w:rsid w:val="00980751"/>
    <w:rsid w:val="00984597"/>
    <w:rsid w:val="00990CE3"/>
    <w:rsid w:val="00990F7E"/>
    <w:rsid w:val="00995627"/>
    <w:rsid w:val="009A27A2"/>
    <w:rsid w:val="009A2EC5"/>
    <w:rsid w:val="009A31B0"/>
    <w:rsid w:val="009A3CCD"/>
    <w:rsid w:val="009B12DE"/>
    <w:rsid w:val="009C0A2C"/>
    <w:rsid w:val="009C0C9C"/>
    <w:rsid w:val="009C1D2E"/>
    <w:rsid w:val="009C1DEF"/>
    <w:rsid w:val="009C28B6"/>
    <w:rsid w:val="009D4400"/>
    <w:rsid w:val="009D55EF"/>
    <w:rsid w:val="009D70FD"/>
    <w:rsid w:val="009E349E"/>
    <w:rsid w:val="009E4189"/>
    <w:rsid w:val="009F7C9C"/>
    <w:rsid w:val="00A0396E"/>
    <w:rsid w:val="00A10069"/>
    <w:rsid w:val="00A1751C"/>
    <w:rsid w:val="00A3499D"/>
    <w:rsid w:val="00A354CF"/>
    <w:rsid w:val="00A5128B"/>
    <w:rsid w:val="00A5193F"/>
    <w:rsid w:val="00A605AA"/>
    <w:rsid w:val="00A6698C"/>
    <w:rsid w:val="00A67D92"/>
    <w:rsid w:val="00A84C86"/>
    <w:rsid w:val="00A85687"/>
    <w:rsid w:val="00A86CA9"/>
    <w:rsid w:val="00A9561E"/>
    <w:rsid w:val="00A975DB"/>
    <w:rsid w:val="00AA60C0"/>
    <w:rsid w:val="00AB38AE"/>
    <w:rsid w:val="00AB3FF7"/>
    <w:rsid w:val="00AB5311"/>
    <w:rsid w:val="00AB7918"/>
    <w:rsid w:val="00AC269D"/>
    <w:rsid w:val="00AC2847"/>
    <w:rsid w:val="00AC41D6"/>
    <w:rsid w:val="00AD67B9"/>
    <w:rsid w:val="00AE5184"/>
    <w:rsid w:val="00AF0D97"/>
    <w:rsid w:val="00B06465"/>
    <w:rsid w:val="00B07877"/>
    <w:rsid w:val="00B11202"/>
    <w:rsid w:val="00B17E69"/>
    <w:rsid w:val="00B205D6"/>
    <w:rsid w:val="00B23130"/>
    <w:rsid w:val="00B31CDE"/>
    <w:rsid w:val="00B37011"/>
    <w:rsid w:val="00B40E0A"/>
    <w:rsid w:val="00B5587C"/>
    <w:rsid w:val="00B61663"/>
    <w:rsid w:val="00B61EFA"/>
    <w:rsid w:val="00B80F0B"/>
    <w:rsid w:val="00B81BB9"/>
    <w:rsid w:val="00B86EC5"/>
    <w:rsid w:val="00B874B8"/>
    <w:rsid w:val="00BC23ED"/>
    <w:rsid w:val="00BD16D7"/>
    <w:rsid w:val="00BD5214"/>
    <w:rsid w:val="00BD5779"/>
    <w:rsid w:val="00BE31AD"/>
    <w:rsid w:val="00BF527F"/>
    <w:rsid w:val="00C009C4"/>
    <w:rsid w:val="00C01CE3"/>
    <w:rsid w:val="00C100A7"/>
    <w:rsid w:val="00C10DC1"/>
    <w:rsid w:val="00C13D07"/>
    <w:rsid w:val="00C15058"/>
    <w:rsid w:val="00C21E4B"/>
    <w:rsid w:val="00C34984"/>
    <w:rsid w:val="00C37589"/>
    <w:rsid w:val="00C46165"/>
    <w:rsid w:val="00C51061"/>
    <w:rsid w:val="00C57E95"/>
    <w:rsid w:val="00C60D5F"/>
    <w:rsid w:val="00C63E9B"/>
    <w:rsid w:val="00C73C3A"/>
    <w:rsid w:val="00C93FB1"/>
    <w:rsid w:val="00C96102"/>
    <w:rsid w:val="00CE2E9C"/>
    <w:rsid w:val="00CE404F"/>
    <w:rsid w:val="00CF0E67"/>
    <w:rsid w:val="00CF1890"/>
    <w:rsid w:val="00D035E3"/>
    <w:rsid w:val="00D03E81"/>
    <w:rsid w:val="00D14063"/>
    <w:rsid w:val="00D20C9E"/>
    <w:rsid w:val="00D30289"/>
    <w:rsid w:val="00D40CFB"/>
    <w:rsid w:val="00D45E54"/>
    <w:rsid w:val="00D65E06"/>
    <w:rsid w:val="00D67AB8"/>
    <w:rsid w:val="00D8552D"/>
    <w:rsid w:val="00D86DDB"/>
    <w:rsid w:val="00D90D5F"/>
    <w:rsid w:val="00D93E4D"/>
    <w:rsid w:val="00D97641"/>
    <w:rsid w:val="00DA14BD"/>
    <w:rsid w:val="00DA6039"/>
    <w:rsid w:val="00DA60DE"/>
    <w:rsid w:val="00DC3A97"/>
    <w:rsid w:val="00DC56F0"/>
    <w:rsid w:val="00DC6876"/>
    <w:rsid w:val="00DC6C94"/>
    <w:rsid w:val="00DC775F"/>
    <w:rsid w:val="00DD08D2"/>
    <w:rsid w:val="00DD3C03"/>
    <w:rsid w:val="00DD58B3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6B1F"/>
    <w:rsid w:val="00E377CD"/>
    <w:rsid w:val="00E475B0"/>
    <w:rsid w:val="00E572B4"/>
    <w:rsid w:val="00E60621"/>
    <w:rsid w:val="00E62DD8"/>
    <w:rsid w:val="00E65588"/>
    <w:rsid w:val="00E66709"/>
    <w:rsid w:val="00E6759C"/>
    <w:rsid w:val="00E95558"/>
    <w:rsid w:val="00E96807"/>
    <w:rsid w:val="00EA66C8"/>
    <w:rsid w:val="00EA7A87"/>
    <w:rsid w:val="00EB1D24"/>
    <w:rsid w:val="00EB5C47"/>
    <w:rsid w:val="00EC0F31"/>
    <w:rsid w:val="00EC47DD"/>
    <w:rsid w:val="00EC4C01"/>
    <w:rsid w:val="00ED7358"/>
    <w:rsid w:val="00EE418D"/>
    <w:rsid w:val="00EE6FCA"/>
    <w:rsid w:val="00F0735B"/>
    <w:rsid w:val="00F10FDF"/>
    <w:rsid w:val="00F11FDC"/>
    <w:rsid w:val="00F134FD"/>
    <w:rsid w:val="00F15497"/>
    <w:rsid w:val="00F225B1"/>
    <w:rsid w:val="00F2656F"/>
    <w:rsid w:val="00F35EB1"/>
    <w:rsid w:val="00F42850"/>
    <w:rsid w:val="00F50390"/>
    <w:rsid w:val="00F514BD"/>
    <w:rsid w:val="00F520D6"/>
    <w:rsid w:val="00F5578B"/>
    <w:rsid w:val="00F618AC"/>
    <w:rsid w:val="00F77E58"/>
    <w:rsid w:val="00F82990"/>
    <w:rsid w:val="00F919B1"/>
    <w:rsid w:val="00FA3DDF"/>
    <w:rsid w:val="00FA7E08"/>
    <w:rsid w:val="00FB2A0D"/>
    <w:rsid w:val="00FC17E9"/>
    <w:rsid w:val="00FC193D"/>
    <w:rsid w:val="00FC4583"/>
    <w:rsid w:val="00FC60CA"/>
    <w:rsid w:val="00FC684C"/>
    <w:rsid w:val="00FE49B3"/>
    <w:rsid w:val="00FF00CF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CD22"/>
  <w15:docId w15:val="{ECB0A8FA-E434-4926-BF7D-0FF2F94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03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5E7F0B"/>
    <w:pPr>
      <w:numPr>
        <w:numId w:val="6"/>
      </w:numPr>
      <w:contextualSpacing/>
    </w:pPr>
  </w:style>
  <w:style w:type="paragraph" w:styleId="Tekstprzypisudolnego">
    <w:name w:val="footnote text"/>
    <w:basedOn w:val="Normalny"/>
    <w:link w:val="TekstprzypisudolnegoZnak"/>
    <w:rsid w:val="00925BB0"/>
    <w:pPr>
      <w:spacing w:after="0" w:line="276" w:lineRule="auto"/>
      <w:ind w:left="357" w:firstLine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5BB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Tekstzastpczy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17C"/>
    <w:rsid w:val="000123AA"/>
    <w:rsid w:val="00170F06"/>
    <w:rsid w:val="00215680"/>
    <w:rsid w:val="002C01E4"/>
    <w:rsid w:val="002C68E8"/>
    <w:rsid w:val="003106CA"/>
    <w:rsid w:val="00327B37"/>
    <w:rsid w:val="00331488"/>
    <w:rsid w:val="004414B1"/>
    <w:rsid w:val="00471162"/>
    <w:rsid w:val="00493CEF"/>
    <w:rsid w:val="004B00A9"/>
    <w:rsid w:val="005016DA"/>
    <w:rsid w:val="0051230D"/>
    <w:rsid w:val="005144DB"/>
    <w:rsid w:val="005770DD"/>
    <w:rsid w:val="00595B2C"/>
    <w:rsid w:val="005E217C"/>
    <w:rsid w:val="00641969"/>
    <w:rsid w:val="00646CCF"/>
    <w:rsid w:val="00650C98"/>
    <w:rsid w:val="0066702A"/>
    <w:rsid w:val="008538E2"/>
    <w:rsid w:val="00854A08"/>
    <w:rsid w:val="008850F7"/>
    <w:rsid w:val="008E7A70"/>
    <w:rsid w:val="00981C9C"/>
    <w:rsid w:val="009F45FA"/>
    <w:rsid w:val="00A737E3"/>
    <w:rsid w:val="00AC39D0"/>
    <w:rsid w:val="00AE45D7"/>
    <w:rsid w:val="00B175D7"/>
    <w:rsid w:val="00C41468"/>
    <w:rsid w:val="00C852FC"/>
    <w:rsid w:val="00C93AA7"/>
    <w:rsid w:val="00CF3724"/>
    <w:rsid w:val="00E22647"/>
    <w:rsid w:val="00F11263"/>
    <w:rsid w:val="00F4232D"/>
    <w:rsid w:val="00F47100"/>
    <w:rsid w:val="00FA6FE0"/>
    <w:rsid w:val="00FC66C9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52FC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ny"/>
    <w:link w:val="EndNoteBibliographyZnak"/>
    <w:rsid w:val="00170F06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170F06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149AAF-9B7F-A745-B37A-CE7F3CDB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Artur Magiera</cp:lastModifiedBy>
  <cp:revision>3</cp:revision>
  <cp:lastPrinted>2017-05-24T09:12:00Z</cp:lastPrinted>
  <dcterms:created xsi:type="dcterms:W3CDTF">2020-06-28T12:08:00Z</dcterms:created>
  <dcterms:modified xsi:type="dcterms:W3CDTF">2020-06-28T14:18:00Z</dcterms:modified>
</cp:coreProperties>
</file>